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FF" w:rsidRPr="00314C9E" w:rsidRDefault="00567587" w:rsidP="00B25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4C9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17BA1610" wp14:editId="58ED2992">
            <wp:simplePos x="0" y="0"/>
            <wp:positionH relativeFrom="column">
              <wp:posOffset>1270</wp:posOffset>
            </wp:positionH>
            <wp:positionV relativeFrom="paragraph">
              <wp:posOffset>426737</wp:posOffset>
            </wp:positionV>
            <wp:extent cx="5041158" cy="7224584"/>
            <wp:effectExtent l="0" t="0" r="7620" b="0"/>
            <wp:wrapNone/>
            <wp:docPr id="24" name="Picture 24" descr="I:\Herbar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erbariu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t="1104" r="1"/>
                    <a:stretch/>
                  </pic:blipFill>
                  <pic:spPr bwMode="auto">
                    <a:xfrm rot="10800000">
                      <a:off x="0" y="0"/>
                      <a:ext cx="5041158" cy="72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61CE3" w:rsidRPr="00314C9E"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 w:rsidR="004536FF" w:rsidRPr="00314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6FF" w:rsidRPr="00314C9E">
        <w:rPr>
          <w:rFonts w:ascii="Times New Roman" w:hAnsi="Times New Roman" w:cs="Times New Roman"/>
          <w:sz w:val="24"/>
          <w:szCs w:val="24"/>
        </w:rPr>
        <w:t>Hasil Identifikasi Tanaman</w:t>
      </w: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27570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14C9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9B0AB4" wp14:editId="6FF681AA">
                <wp:simplePos x="0" y="0"/>
                <wp:positionH relativeFrom="column">
                  <wp:posOffset>1280795</wp:posOffset>
                </wp:positionH>
                <wp:positionV relativeFrom="paragraph">
                  <wp:posOffset>126150</wp:posOffset>
                </wp:positionV>
                <wp:extent cx="864235" cy="175260"/>
                <wp:effectExtent l="0" t="0" r="1206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Pr="004536FF" w:rsidRDefault="0042757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536F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iska Fatmas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0AB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00.85pt;margin-top:9.95pt;width:68.05pt;height:1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" fillcolor="white [3201]" strokecolor="white [3212]" strokeweight=".5pt">
                <v:textbox>
                  <w:txbxContent>
                    <w:p w:rsidR="00427570" w:rsidRPr="004536FF" w:rsidRDefault="00427570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536F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iska Fatmasari</w:t>
                      </w:r>
                    </w:p>
                  </w:txbxContent>
                </v:textbox>
              </v:shape>
            </w:pict>
          </mc:Fallback>
        </mc:AlternateContent>
      </w:r>
      <w:r w:rsidRPr="00314C9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DC7B7C" wp14:editId="757A0AC7">
                <wp:simplePos x="0" y="0"/>
                <wp:positionH relativeFrom="column">
                  <wp:posOffset>1236980</wp:posOffset>
                </wp:positionH>
                <wp:positionV relativeFrom="paragraph">
                  <wp:posOffset>267335</wp:posOffset>
                </wp:positionV>
                <wp:extent cx="793315" cy="167014"/>
                <wp:effectExtent l="0" t="0" r="26035" b="234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315" cy="167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Pr="004536FF" w:rsidRDefault="00427570" w:rsidP="004536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4536F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172114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:rsidR="00427570" w:rsidRPr="004536FF" w:rsidRDefault="00427570" w:rsidP="004536F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7B7C" id="Text Box 59" o:spid="_x0000_s1027" type="#_x0000_t202" style="position:absolute;margin-left:97.4pt;margin-top:21.05pt;width:62.45pt;height:1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" fillcolor="white [3201]" strokecolor="white [3212]" strokeweight=".5pt">
                <v:textbox>
                  <w:txbxContent>
                    <w:p w:rsidR="00427570" w:rsidRPr="004536FF" w:rsidRDefault="00427570" w:rsidP="004536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4536F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1721141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:rsidR="00427570" w:rsidRPr="004536FF" w:rsidRDefault="00427570" w:rsidP="004536FF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F34" w:rsidRPr="00314C9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DD1469" wp14:editId="2A64E779">
                <wp:simplePos x="0" y="0"/>
                <wp:positionH relativeFrom="column">
                  <wp:posOffset>1240390</wp:posOffset>
                </wp:positionH>
                <wp:positionV relativeFrom="paragraph">
                  <wp:posOffset>311498</wp:posOffset>
                </wp:positionV>
                <wp:extent cx="45719" cy="62639"/>
                <wp:effectExtent l="0" t="0" r="12065" b="139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570" w:rsidRDefault="00427570" w:rsidP="00EC6F34">
                            <w:pPr>
                              <w:jc w:val="center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D1469" id="Rectangle 60" o:spid="_x0000_s1028" style="position:absolute;margin-left:97.65pt;margin-top:24.55pt;width:3.6pt;height:4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" fillcolor="white [3212]" strokecolor="white [3212]" strokeweight="1pt">
                <v:textbox>
                  <w:txbxContent>
                    <w:p w:rsidR="00427570" w:rsidRDefault="00427570" w:rsidP="00EC6F34">
                      <w:pPr>
                        <w:jc w:val="center"/>
                      </w:pP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536FF" w:rsidRPr="00314C9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74295</wp:posOffset>
                </wp:positionV>
                <wp:extent cx="590550" cy="952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B8BBE" id="Rectangle 26" o:spid="_x0000_s1026" style="position:absolute;margin-left:102.6pt;margin-top:5.85pt;width:46.5pt;height:7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" fillcolor="white [3212]" strokecolor="white [3212]" strokeweight="1pt"/>
            </w:pict>
          </mc:Fallback>
        </mc:AlternateContent>
      </w: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FF" w:rsidRPr="00314C9E" w:rsidRDefault="004536FF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1CE3" w:rsidRPr="00314C9E" w:rsidRDefault="004536FF" w:rsidP="00B25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</w:t>
      </w:r>
      <w:r w:rsidR="00961CE3" w:rsidRPr="00314C9E">
        <w:rPr>
          <w:rFonts w:ascii="Times New Roman" w:hAnsi="Times New Roman" w:cs="Times New Roman"/>
          <w:sz w:val="24"/>
          <w:szCs w:val="24"/>
        </w:rPr>
        <w:t xml:space="preserve">Tumbuhan Lemon </w:t>
      </w:r>
    </w:p>
    <w:p w:rsidR="00961CE3" w:rsidRPr="00314C9E" w:rsidRDefault="00314C9E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14C9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C10B074" wp14:editId="274E4349">
            <wp:simplePos x="0" y="0"/>
            <wp:positionH relativeFrom="column">
              <wp:posOffset>1289685</wp:posOffset>
            </wp:positionH>
            <wp:positionV relativeFrom="page">
              <wp:posOffset>1671320</wp:posOffset>
            </wp:positionV>
            <wp:extent cx="2858770" cy="3146425"/>
            <wp:effectExtent l="8572" t="0" r="7303" b="7302"/>
            <wp:wrapSquare wrapText="bothSides"/>
            <wp:docPr id="45" name="Picture 45" descr="H:\foto\SAMSUNG\Camera\20181230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\SAMSUNG\Camera\20181230_145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3" r="14629" b="9576"/>
                    <a:stretch/>
                  </pic:blipFill>
                  <pic:spPr bwMode="auto">
                    <a:xfrm rot="5400000">
                      <a:off x="0" y="0"/>
                      <a:ext cx="285877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CE3" w:rsidRPr="00314C9E" w:rsidRDefault="00961CE3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1CE3" w:rsidRPr="00314C9E" w:rsidRDefault="00961CE3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1CE3" w:rsidRPr="00314C9E" w:rsidRDefault="00961CE3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1CE3" w:rsidRPr="00314C9E" w:rsidRDefault="00961CE3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1CE3" w:rsidRPr="00314C9E" w:rsidRDefault="00961CE3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5441" w:rsidRPr="00314C9E" w:rsidRDefault="00535441" w:rsidP="00314C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CE3" w:rsidRPr="00314C9E" w:rsidRDefault="00535441" w:rsidP="00314C9E">
      <w:pPr>
        <w:tabs>
          <w:tab w:val="left" w:pos="16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862361D" wp14:editId="2AC2D805">
            <wp:simplePos x="0" y="0"/>
            <wp:positionH relativeFrom="column">
              <wp:posOffset>1039751</wp:posOffset>
            </wp:positionH>
            <wp:positionV relativeFrom="page">
              <wp:posOffset>5145405</wp:posOffset>
            </wp:positionV>
            <wp:extent cx="3258185" cy="2586990"/>
            <wp:effectExtent l="0" t="0" r="0" b="3810"/>
            <wp:wrapTopAndBottom/>
            <wp:docPr id="80" name="Picture 80" descr="H:\UMN\SKRIPSI\skripsi\Penelitian\20190214_21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MN\SKRIPSI\skripsi\Penelitian\20190214_214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1989" r="2546" b="6245"/>
                    <a:stretch/>
                  </pic:blipFill>
                  <pic:spPr bwMode="auto">
                    <a:xfrm>
                      <a:off x="0" y="0"/>
                      <a:ext cx="325818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417">
        <w:rPr>
          <w:rFonts w:ascii="Times New Roman" w:hAnsi="Times New Roman" w:cs="Times New Roman"/>
          <w:sz w:val="24"/>
          <w:szCs w:val="24"/>
        </w:rPr>
        <w:t xml:space="preserve"> </w:t>
      </w:r>
      <w:r w:rsidRPr="00314C9E">
        <w:rPr>
          <w:rFonts w:ascii="Times New Roman" w:hAnsi="Times New Roman" w:cs="Times New Roman"/>
          <w:sz w:val="24"/>
          <w:szCs w:val="24"/>
        </w:rPr>
        <w:t>Tanaman</w:t>
      </w:r>
      <w:r w:rsidR="00961CE3" w:rsidRPr="00314C9E">
        <w:rPr>
          <w:rFonts w:ascii="Times New Roman" w:hAnsi="Times New Roman" w:cs="Times New Roman"/>
          <w:sz w:val="24"/>
          <w:szCs w:val="24"/>
        </w:rPr>
        <w:t xml:space="preserve"> Lemon</w:t>
      </w:r>
      <w:r w:rsidRPr="00314C9E">
        <w:rPr>
          <w:rFonts w:ascii="Times New Roman" w:hAnsi="Times New Roman" w:cs="Times New Roman"/>
          <w:sz w:val="24"/>
          <w:szCs w:val="24"/>
        </w:rPr>
        <w:t xml:space="preserve"> Lemon Pon k4</w:t>
      </w:r>
      <w:r w:rsidR="00B70417">
        <w:rPr>
          <w:rFonts w:ascii="Times New Roman" w:hAnsi="Times New Roman" w:cs="Times New Roman"/>
          <w:sz w:val="24"/>
          <w:szCs w:val="24"/>
        </w:rPr>
        <w:t xml:space="preserve"> Segar</w:t>
      </w:r>
    </w:p>
    <w:p w:rsidR="004357C3" w:rsidRPr="00314C9E" w:rsidRDefault="00535441" w:rsidP="008A22BD">
      <w:pPr>
        <w:tabs>
          <w:tab w:val="left" w:pos="16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implisia Kering Tanaman Lemon Pon k4</w:t>
      </w:r>
    </w:p>
    <w:p w:rsidR="004357C3" w:rsidRPr="00314C9E" w:rsidRDefault="004357C3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357C3" w:rsidRPr="00314C9E" w:rsidRDefault="004357C3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22BD" w:rsidRPr="00314C9E" w:rsidRDefault="008A22BD" w:rsidP="00B25F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25F2A" w:rsidRPr="00314C9E" w:rsidRDefault="00B25F2A" w:rsidP="00B25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BA53" wp14:editId="4B2B0966">
                <wp:simplePos x="0" y="0"/>
                <wp:positionH relativeFrom="column">
                  <wp:posOffset>1614992</wp:posOffset>
                </wp:positionH>
                <wp:positionV relativeFrom="paragraph">
                  <wp:posOffset>447451</wp:posOffset>
                </wp:positionV>
                <wp:extent cx="1731981" cy="451821"/>
                <wp:effectExtent l="0" t="0" r="2095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981" cy="451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Pr="00535441" w:rsidRDefault="00427570" w:rsidP="00B25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5441">
                              <w:rPr>
                                <w:rFonts w:ascii="Times New Roman" w:hAnsi="Times New Roman" w:cs="Times New Roman"/>
                              </w:rPr>
                              <w:t xml:space="preserve">Buah Lem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ABA53" id="Rectangle 1" o:spid="_x0000_s1029" style="position:absolute;margin-left:127.15pt;margin-top:35.25pt;width:136.4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" fillcolor="white [3201]" strokecolor="black [3200]" strokeweight="1pt">
                <v:textbox>
                  <w:txbxContent>
                    <w:p w:rsidR="00427570" w:rsidRPr="00535441" w:rsidRDefault="00427570" w:rsidP="00B25F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5441">
                        <w:rPr>
                          <w:rFonts w:ascii="Times New Roman" w:hAnsi="Times New Roman" w:cs="Times New Roman"/>
                        </w:rPr>
                        <w:t xml:space="preserve">Buah Lemon </w:t>
                      </w:r>
                    </w:p>
                  </w:txbxContent>
                </v:textbox>
              </v:rect>
            </w:pict>
          </mc:Fallback>
        </mc:AlternateContent>
      </w:r>
      <w:r w:rsidRPr="00314C9E">
        <w:rPr>
          <w:rFonts w:ascii="Times New Roman" w:hAnsi="Times New Roman" w:cs="Times New Roman"/>
          <w:b/>
          <w:sz w:val="24"/>
          <w:szCs w:val="24"/>
        </w:rPr>
        <w:t>Lampiran</w:t>
      </w:r>
      <w:r w:rsidR="004536FF" w:rsidRPr="00314C9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314C9E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314C9E">
        <w:rPr>
          <w:rFonts w:ascii="Times New Roman" w:hAnsi="Times New Roman" w:cs="Times New Roman"/>
          <w:sz w:val="24"/>
          <w:szCs w:val="24"/>
        </w:rPr>
        <w:t xml:space="preserve">Bagan Alir </w:t>
      </w:r>
      <w:r w:rsidR="001D32AD" w:rsidRPr="00314C9E">
        <w:rPr>
          <w:rFonts w:ascii="Times New Roman" w:hAnsi="Times New Roman" w:cs="Times New Roman"/>
          <w:sz w:val="24"/>
          <w:szCs w:val="24"/>
        </w:rPr>
        <w:t>Pembuatan Simplisia Kulit Lemom Pon k4</w:t>
      </w:r>
      <w:r w:rsidRPr="0031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F2A" w:rsidRPr="00314C9E" w:rsidRDefault="00B25F2A" w:rsidP="00B25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51E1E" wp14:editId="28411873">
                <wp:simplePos x="0" y="0"/>
                <wp:positionH relativeFrom="column">
                  <wp:posOffset>2480067</wp:posOffset>
                </wp:positionH>
                <wp:positionV relativeFrom="paragraph">
                  <wp:posOffset>442460</wp:posOffset>
                </wp:positionV>
                <wp:extent cx="0" cy="1177047"/>
                <wp:effectExtent l="0" t="0" r="1905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79D1E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3pt,34.85pt" to="195.3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B25F2A" w:rsidRPr="00314C9E" w:rsidRDefault="00B25F2A" w:rsidP="00B25F2A">
      <w:pPr>
        <w:tabs>
          <w:tab w:val="left" w:pos="4489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3CC6A" wp14:editId="7DD5FA23">
                <wp:simplePos x="0" y="0"/>
                <wp:positionH relativeFrom="column">
                  <wp:posOffset>2475230</wp:posOffset>
                </wp:positionH>
                <wp:positionV relativeFrom="paragraph">
                  <wp:posOffset>80682</wp:posOffset>
                </wp:positionV>
                <wp:extent cx="279400" cy="0"/>
                <wp:effectExtent l="0" t="76200" r="254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062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4.9pt;margin-top:6.35pt;width:2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8m0gEAAPMDAAAOAAAAZHJzL2Uyb0RvYy54bWysU9uO0zAQfUfiHyy/06RdxC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>Diambil bagian kulitnya,sortir basa</w:t>
      </w:r>
    </w:p>
    <w:p w:rsidR="00B25F2A" w:rsidRPr="00314C9E" w:rsidRDefault="00B25F2A" w:rsidP="00B25F2A">
      <w:pPr>
        <w:tabs>
          <w:tab w:val="left" w:pos="4489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A05AE" wp14:editId="70E8AC84">
                <wp:simplePos x="0" y="0"/>
                <wp:positionH relativeFrom="column">
                  <wp:posOffset>2473960</wp:posOffset>
                </wp:positionH>
                <wp:positionV relativeFrom="paragraph">
                  <wp:posOffset>93308</wp:posOffset>
                </wp:positionV>
                <wp:extent cx="279400" cy="0"/>
                <wp:effectExtent l="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A3CD0" id="Straight Arrow Connector 4" o:spid="_x0000_s1026" type="#_x0000_t32" style="position:absolute;margin-left:194.8pt;margin-top:7.35pt;width:2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Cuci, tiriskan </w:t>
      </w:r>
    </w:p>
    <w:p w:rsidR="00B25F2A" w:rsidRPr="00314C9E" w:rsidRDefault="00B25F2A" w:rsidP="00B25F2A">
      <w:pPr>
        <w:tabs>
          <w:tab w:val="left" w:pos="4489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207E1" wp14:editId="369521E6">
                <wp:simplePos x="0" y="0"/>
                <wp:positionH relativeFrom="column">
                  <wp:posOffset>2476500</wp:posOffset>
                </wp:positionH>
                <wp:positionV relativeFrom="paragraph">
                  <wp:posOffset>109818</wp:posOffset>
                </wp:positionV>
                <wp:extent cx="279400" cy="0"/>
                <wp:effectExtent l="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87A14" id="Straight Arrow Connector 5" o:spid="_x0000_s1026" type="#_x0000_t32" style="position:absolute;margin-left:195pt;margin-top:8.65pt;width:2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Yk0gEAAPMDAAAOAAAAZHJzL2Uyb0RvYy54bWysU9uO0zAQfUfiHyy/06QV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>Dikeringkan, sortir kering</w:t>
      </w:r>
    </w:p>
    <w:p w:rsidR="00B25F2A" w:rsidRPr="00314C9E" w:rsidRDefault="002B2F7A" w:rsidP="00B25F2A">
      <w:pPr>
        <w:tabs>
          <w:tab w:val="left" w:pos="4489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E5ECF" wp14:editId="36C7F90D">
                <wp:simplePos x="0" y="0"/>
                <wp:positionH relativeFrom="column">
                  <wp:posOffset>1614805</wp:posOffset>
                </wp:positionH>
                <wp:positionV relativeFrom="paragraph">
                  <wp:posOffset>296342</wp:posOffset>
                </wp:positionV>
                <wp:extent cx="1731645" cy="451821"/>
                <wp:effectExtent l="0" t="0" r="2095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451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B25F2A">
                            <w:pPr>
                              <w:jc w:val="center"/>
                            </w:pPr>
                            <w:r>
                              <w:t xml:space="preserve">Simplisia kulit buah lemon (1000 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E5ECF" id="Rectangle 7" o:spid="_x0000_s1030" style="position:absolute;margin-left:127.15pt;margin-top:23.35pt;width:136.35pt;height:3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" fillcolor="white [3201]" strokecolor="black [3200]" strokeweight="1pt">
                <v:textbox>
                  <w:txbxContent>
                    <w:p w:rsidR="00427570" w:rsidRDefault="00427570" w:rsidP="00B25F2A">
                      <w:pPr>
                        <w:jc w:val="center"/>
                      </w:pPr>
                      <w:r>
                        <w:t xml:space="preserve">Simplisia kulit buah lemon (1000 g) </w:t>
                      </w:r>
                    </w:p>
                  </w:txbxContent>
                </v:textbox>
              </v:rect>
            </w:pict>
          </mc:Fallback>
        </mc:AlternateContent>
      </w:r>
      <w:r w:rsidR="00B25F2A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6304D" wp14:editId="5E57AEF2">
                <wp:simplePos x="0" y="0"/>
                <wp:positionH relativeFrom="column">
                  <wp:posOffset>2476500</wp:posOffset>
                </wp:positionH>
                <wp:positionV relativeFrom="paragraph">
                  <wp:posOffset>118708</wp:posOffset>
                </wp:positionV>
                <wp:extent cx="279400" cy="0"/>
                <wp:effectExtent l="0" t="76200" r="254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09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5pt;margin-top:9.35pt;width:2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B25F2A" w:rsidRPr="00314C9E">
        <w:rPr>
          <w:rFonts w:ascii="Times New Roman" w:hAnsi="Times New Roman" w:cs="Times New Roman"/>
          <w:sz w:val="24"/>
          <w:szCs w:val="24"/>
        </w:rPr>
        <w:tab/>
        <w:t xml:space="preserve">Dipotong kecil-kecil </w:t>
      </w:r>
    </w:p>
    <w:p w:rsidR="00B25F2A" w:rsidRPr="00314C9E" w:rsidRDefault="00B25F2A" w:rsidP="00B25F2A">
      <w:pPr>
        <w:rPr>
          <w:rFonts w:ascii="Times New Roman" w:hAnsi="Times New Roman" w:cs="Times New Roman"/>
          <w:sz w:val="24"/>
          <w:szCs w:val="24"/>
        </w:rPr>
      </w:pPr>
    </w:p>
    <w:p w:rsidR="00B25F2A" w:rsidRPr="00314C9E" w:rsidRDefault="001D32AD" w:rsidP="00B25F2A">
      <w:pPr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80067</wp:posOffset>
                </wp:positionH>
                <wp:positionV relativeFrom="paragraph">
                  <wp:posOffset>165357</wp:posOffset>
                </wp:positionV>
                <wp:extent cx="0" cy="618557"/>
                <wp:effectExtent l="76200" t="0" r="57150" b="482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C80CC" id="Straight Arrow Connector 83" o:spid="_x0000_s1026" type="#_x0000_t32" style="position:absolute;margin-left:195.3pt;margin-top:13pt;width:0;height:48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B25F2A" w:rsidRPr="00314C9E" w:rsidRDefault="00B25F2A" w:rsidP="00B25F2A">
      <w:pPr>
        <w:rPr>
          <w:rFonts w:ascii="Times New Roman" w:hAnsi="Times New Roman" w:cs="Times New Roman"/>
          <w:sz w:val="24"/>
          <w:szCs w:val="24"/>
        </w:rPr>
      </w:pPr>
    </w:p>
    <w:p w:rsidR="00B25F2A" w:rsidRPr="00314C9E" w:rsidRDefault="001D32AD" w:rsidP="00B25F2A">
      <w:pPr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A94A6" wp14:editId="56D55B14">
                <wp:simplePos x="0" y="0"/>
                <wp:positionH relativeFrom="column">
                  <wp:posOffset>900673</wp:posOffset>
                </wp:positionH>
                <wp:positionV relativeFrom="paragraph">
                  <wp:posOffset>199133</wp:posOffset>
                </wp:positionV>
                <wp:extent cx="1570617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9AD70" id="Straight Connector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5.7pt" to="194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26415" wp14:editId="28066228">
                <wp:simplePos x="0" y="0"/>
                <wp:positionH relativeFrom="column">
                  <wp:posOffset>904875</wp:posOffset>
                </wp:positionH>
                <wp:positionV relativeFrom="paragraph">
                  <wp:posOffset>203024</wp:posOffset>
                </wp:positionV>
                <wp:extent cx="0" cy="365760"/>
                <wp:effectExtent l="76200" t="0" r="7620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9B238" id="Straight Arrow Connector 10" o:spid="_x0000_s1026" type="#_x0000_t32" style="position:absolute;margin-left:71.25pt;margin-top:16pt;width:0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25F2A" w:rsidRPr="00314C9E" w:rsidRDefault="00A44610" w:rsidP="00B25F2A">
      <w:pPr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C107B5" wp14:editId="44518963">
                <wp:simplePos x="0" y="0"/>
                <wp:positionH relativeFrom="column">
                  <wp:posOffset>2226891</wp:posOffset>
                </wp:positionH>
                <wp:positionV relativeFrom="paragraph">
                  <wp:posOffset>277022</wp:posOffset>
                </wp:positionV>
                <wp:extent cx="2703830" cy="2237362"/>
                <wp:effectExtent l="0" t="0" r="20320" b="1079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237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ngujian kadar air</w:t>
                            </w:r>
                          </w:p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netapan kadar abu total</w:t>
                            </w:r>
                          </w:p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netapan kadar abu tidak larut asam</w:t>
                            </w:r>
                          </w:p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netapan kadar sari larut air</w:t>
                            </w:r>
                          </w:p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netapan kadar sari larut etanol</w:t>
                            </w:r>
                          </w:p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meriksaan mikroskopik</w:t>
                            </w:r>
                          </w:p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meriksaan makrosko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107B5" id="Rounded Rectangle 88" o:spid="_x0000_s1031" style="position:absolute;margin-left:175.35pt;margin-top:21.8pt;width:212.9pt;height:176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ngujian kadar air</w:t>
                      </w:r>
                    </w:p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netapan kadar abu total</w:t>
                      </w:r>
                    </w:p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netapan kadar abu tidak larut asam</w:t>
                      </w:r>
                    </w:p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netapan kadar sari larut air</w:t>
                      </w:r>
                    </w:p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netapan kadar sari larut etanol</w:t>
                      </w:r>
                    </w:p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meriksaan mikroskopik</w:t>
                      </w:r>
                    </w:p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meriksaan makroskopik</w:t>
                      </w:r>
                    </w:p>
                  </w:txbxContent>
                </v:textbox>
              </v:roundrect>
            </w:pict>
          </mc:Fallback>
        </mc:AlternateContent>
      </w:r>
      <w:r w:rsidR="001D32AD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D6D8E" wp14:editId="6FD0BE9E">
                <wp:simplePos x="0" y="0"/>
                <wp:positionH relativeFrom="column">
                  <wp:posOffset>33020</wp:posOffset>
                </wp:positionH>
                <wp:positionV relativeFrom="paragraph">
                  <wp:posOffset>279778</wp:posOffset>
                </wp:positionV>
                <wp:extent cx="1818042" cy="645459"/>
                <wp:effectExtent l="0" t="0" r="1079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42" cy="645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B25F2A">
                            <w:pPr>
                              <w:jc w:val="center"/>
                            </w:pPr>
                            <w:r>
                              <w:t xml:space="preserve">Karakterisasi Simplisia Kulit Buah Lem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D6D8E" id="Rectangle 11" o:spid="_x0000_s1032" style="position:absolute;margin-left:2.6pt;margin-top:22.05pt;width:143.15pt;height:5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" fillcolor="white [3201]" strokecolor="black [3200]" strokeweight="1pt">
                <v:textbox>
                  <w:txbxContent>
                    <w:p w:rsidR="00427570" w:rsidRDefault="00427570" w:rsidP="00B25F2A">
                      <w:pPr>
                        <w:jc w:val="center"/>
                      </w:pPr>
                      <w:r>
                        <w:t xml:space="preserve">Karakterisasi Simplisia Kulit Buah Lemon </w:t>
                      </w:r>
                    </w:p>
                  </w:txbxContent>
                </v:textbox>
              </v:rect>
            </w:pict>
          </mc:Fallback>
        </mc:AlternateContent>
      </w:r>
    </w:p>
    <w:p w:rsidR="00B25F2A" w:rsidRPr="00314C9E" w:rsidRDefault="001D32AD" w:rsidP="00B25F2A">
      <w:pPr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00FE56" wp14:editId="0429FE5D">
                <wp:simplePos x="0" y="0"/>
                <wp:positionH relativeFrom="column">
                  <wp:posOffset>1846702</wp:posOffset>
                </wp:positionH>
                <wp:positionV relativeFrom="paragraph">
                  <wp:posOffset>165978</wp:posOffset>
                </wp:positionV>
                <wp:extent cx="341535" cy="0"/>
                <wp:effectExtent l="0" t="76200" r="20955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344E5" id="Straight Arrow Connector 84" o:spid="_x0000_s1026" type="#_x0000_t32" style="position:absolute;margin-left:145.4pt;margin-top:13.05pt;width:26.9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:rsidR="00B25F2A" w:rsidRPr="00314C9E" w:rsidRDefault="00B25F2A" w:rsidP="00B25F2A">
      <w:pPr>
        <w:rPr>
          <w:rFonts w:ascii="Times New Roman" w:hAnsi="Times New Roman" w:cs="Times New Roman"/>
          <w:sz w:val="24"/>
          <w:szCs w:val="24"/>
        </w:rPr>
      </w:pPr>
    </w:p>
    <w:p w:rsidR="00B25F2A" w:rsidRPr="00314C9E" w:rsidRDefault="00B25F2A" w:rsidP="00B25F2A">
      <w:pPr>
        <w:rPr>
          <w:rFonts w:ascii="Times New Roman" w:hAnsi="Times New Roman" w:cs="Times New Roman"/>
          <w:sz w:val="24"/>
          <w:szCs w:val="24"/>
        </w:rPr>
      </w:pPr>
    </w:p>
    <w:p w:rsidR="00B25F2A" w:rsidRPr="00314C9E" w:rsidRDefault="00B25F2A" w:rsidP="00B25F2A">
      <w:pPr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25F2A" w:rsidP="00B25F2A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ab/>
      </w:r>
    </w:p>
    <w:p w:rsidR="00B0618D" w:rsidRPr="00314C9E" w:rsidRDefault="00B0618D" w:rsidP="00B25F2A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25F2A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25F2A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0618D">
      <w:pPr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0618D">
      <w:pPr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0618D">
      <w:pPr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0618D">
      <w:pPr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0618D">
      <w:pPr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0618D">
      <w:pPr>
        <w:rPr>
          <w:rFonts w:ascii="Times New Roman" w:hAnsi="Times New Roman" w:cs="Times New Roman"/>
          <w:sz w:val="24"/>
          <w:szCs w:val="24"/>
        </w:rPr>
      </w:pPr>
    </w:p>
    <w:p w:rsidR="00A44610" w:rsidRPr="00314C9E" w:rsidRDefault="00A44610" w:rsidP="00B0618D">
      <w:pPr>
        <w:rPr>
          <w:rFonts w:ascii="Times New Roman" w:hAnsi="Times New Roman" w:cs="Times New Roman"/>
          <w:sz w:val="24"/>
          <w:szCs w:val="24"/>
        </w:rPr>
      </w:pPr>
    </w:p>
    <w:p w:rsidR="00A44610" w:rsidRPr="00314C9E" w:rsidRDefault="00A44610" w:rsidP="00B0618D">
      <w:pPr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06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B0618D" w:rsidP="00B0618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C6F34" w:rsidRPr="00314C9E">
        <w:rPr>
          <w:rFonts w:ascii="Times New Roman" w:hAnsi="Times New Roman" w:cs="Times New Roman"/>
          <w:b/>
          <w:sz w:val="24"/>
          <w:szCs w:val="24"/>
        </w:rPr>
        <w:t>4</w:t>
      </w:r>
      <w:r w:rsidR="00720CCB" w:rsidRPr="00314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4C9E">
        <w:rPr>
          <w:rFonts w:ascii="Times New Roman" w:hAnsi="Times New Roman" w:cs="Times New Roman"/>
          <w:sz w:val="24"/>
          <w:szCs w:val="24"/>
        </w:rPr>
        <w:t xml:space="preserve"> Bagan Alir Isolasi Minyak Atsiri </w:t>
      </w:r>
    </w:p>
    <w:p w:rsidR="00EB77B4" w:rsidRPr="00314C9E" w:rsidRDefault="00EB77B4" w:rsidP="00B0618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3E069" wp14:editId="554505A5">
                <wp:simplePos x="0" y="0"/>
                <wp:positionH relativeFrom="column">
                  <wp:posOffset>2615453</wp:posOffset>
                </wp:positionH>
                <wp:positionV relativeFrom="paragraph">
                  <wp:posOffset>1565611</wp:posOffset>
                </wp:positionV>
                <wp:extent cx="0" cy="559659"/>
                <wp:effectExtent l="76200" t="0" r="5715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3ED7" id="Straight Arrow Connector 32" o:spid="_x0000_s1026" type="#_x0000_t32" style="position:absolute;margin-left:205.95pt;margin-top:123.3pt;width:0;height:4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65B30" wp14:editId="2D152EE2">
                <wp:simplePos x="0" y="0"/>
                <wp:positionH relativeFrom="column">
                  <wp:posOffset>1464385</wp:posOffset>
                </wp:positionH>
                <wp:positionV relativeFrom="paragraph">
                  <wp:posOffset>1092424</wp:posOffset>
                </wp:positionV>
                <wp:extent cx="2291080" cy="473449"/>
                <wp:effectExtent l="0" t="0" r="1397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73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EB77B4">
                            <w:pPr>
                              <w:jc w:val="center"/>
                            </w:pPr>
                            <w:r>
                              <w:t xml:space="preserve">Ditambah aquadest secukupny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65B30" id="Rectangle 31" o:spid="_x0000_s1033" style="position:absolute;margin-left:115.3pt;margin-top:86pt;width:180.4pt;height:3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" fillcolor="white [3201]" strokecolor="black [3200]" strokeweight="1pt">
                <v:textbox>
                  <w:txbxContent>
                    <w:p w:rsidR="00427570" w:rsidRDefault="00427570" w:rsidP="00EB77B4">
                      <w:pPr>
                        <w:jc w:val="center"/>
                      </w:pPr>
                      <w:r>
                        <w:t xml:space="preserve">Ditambah aquadest secukupnya </w:t>
                      </w:r>
                    </w:p>
                  </w:txbxContent>
                </v:textbox>
              </v:rect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463E7" wp14:editId="4369598D">
                <wp:simplePos x="0" y="0"/>
                <wp:positionH relativeFrom="column">
                  <wp:posOffset>2615453</wp:posOffset>
                </wp:positionH>
                <wp:positionV relativeFrom="paragraph">
                  <wp:posOffset>758750</wp:posOffset>
                </wp:positionV>
                <wp:extent cx="0" cy="333786"/>
                <wp:effectExtent l="7620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53EA7" id="Straight Arrow Connector 30" o:spid="_x0000_s1026" type="#_x0000_t32" style="position:absolute;margin-left:205.95pt;margin-top:59.75pt;width:0;height:26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0618D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D5EC0" wp14:editId="1F48AE24">
                <wp:simplePos x="0" y="0"/>
                <wp:positionH relativeFrom="column">
                  <wp:posOffset>1464385</wp:posOffset>
                </wp:positionH>
                <wp:positionV relativeFrom="paragraph">
                  <wp:posOffset>296470</wp:posOffset>
                </wp:positionV>
                <wp:extent cx="2291229" cy="462579"/>
                <wp:effectExtent l="0" t="0" r="139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229" cy="462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B0618D">
                            <w:pPr>
                              <w:jc w:val="center"/>
                            </w:pPr>
                            <w:r>
                              <w:t xml:space="preserve">870 g Simplisia Kulit Lem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5EC0" id="Rectangle 28" o:spid="_x0000_s1034" style="position:absolute;margin-left:115.3pt;margin-top:23.35pt;width:180.4pt;height:3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" fillcolor="white [3201]" strokecolor="black [3200]" strokeweight="1pt">
                <v:textbox>
                  <w:txbxContent>
                    <w:p w:rsidR="00427570" w:rsidRDefault="00427570" w:rsidP="00B0618D">
                      <w:pPr>
                        <w:jc w:val="center"/>
                      </w:pPr>
                      <w:r>
                        <w:t xml:space="preserve">870 g Simplisia Kulit Lemon </w:t>
                      </w:r>
                    </w:p>
                  </w:txbxContent>
                </v:textbox>
              </v:rect>
            </w:pict>
          </mc:Fallback>
        </mc:AlternateContent>
      </w: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C6F34" w:rsidRPr="00314C9E" w:rsidRDefault="00EC6F3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DF7409" w:rsidP="00EB77B4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9E0E6" wp14:editId="6235B60A">
                <wp:simplePos x="0" y="0"/>
                <wp:positionH relativeFrom="column">
                  <wp:posOffset>2614930</wp:posOffset>
                </wp:positionH>
                <wp:positionV relativeFrom="paragraph">
                  <wp:posOffset>100901</wp:posOffset>
                </wp:positionV>
                <wp:extent cx="225425" cy="0"/>
                <wp:effectExtent l="0" t="76200" r="222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1B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05.9pt;margin-top:7.95pt;width:17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B77B4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26FE9" wp14:editId="588C2738">
                <wp:simplePos x="0" y="0"/>
                <wp:positionH relativeFrom="column">
                  <wp:posOffset>2615453</wp:posOffset>
                </wp:positionH>
                <wp:positionV relativeFrom="paragraph">
                  <wp:posOffset>2015976</wp:posOffset>
                </wp:positionV>
                <wp:extent cx="0" cy="882239"/>
                <wp:effectExtent l="76200" t="0" r="57150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1DDC2" id="Straight Arrow Connector 41" o:spid="_x0000_s1026" type="#_x0000_t32" style="position:absolute;margin-left:205.95pt;margin-top:158.75pt;width:0;height:6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B77B4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C96690" wp14:editId="30706646">
                <wp:simplePos x="0" y="0"/>
                <wp:positionH relativeFrom="column">
                  <wp:posOffset>2615453</wp:posOffset>
                </wp:positionH>
                <wp:positionV relativeFrom="paragraph">
                  <wp:posOffset>907975</wp:posOffset>
                </wp:positionV>
                <wp:extent cx="0" cy="591746"/>
                <wp:effectExtent l="76200" t="0" r="57150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B8AD" id="Straight Arrow Connector 39" o:spid="_x0000_s1026" type="#_x0000_t32" style="position:absolute;margin-left:205.95pt;margin-top:71.5pt;width:0;height:4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B77B4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05B9A" wp14:editId="05970A6D">
                <wp:simplePos x="0" y="0"/>
                <wp:positionH relativeFrom="column">
                  <wp:posOffset>1758950</wp:posOffset>
                </wp:positionH>
                <wp:positionV relativeFrom="paragraph">
                  <wp:posOffset>1499272</wp:posOffset>
                </wp:positionV>
                <wp:extent cx="1721223" cy="516367"/>
                <wp:effectExtent l="0" t="0" r="1270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3" cy="516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EB77B4">
                            <w:pPr>
                              <w:jc w:val="center"/>
                            </w:pPr>
                            <w:r>
                              <w:t xml:space="preserve">Destil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05B9A" id="Rectangle 37" o:spid="_x0000_s1035" style="position:absolute;margin-left:138.5pt;margin-top:118.05pt;width:135.55pt;height:4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" fillcolor="white [3201]" strokecolor="black [3200]" strokeweight="1pt">
                <v:textbox>
                  <w:txbxContent>
                    <w:p w:rsidR="00427570" w:rsidRDefault="00427570" w:rsidP="00EB77B4">
                      <w:pPr>
                        <w:jc w:val="center"/>
                      </w:pPr>
                      <w:r>
                        <w:t xml:space="preserve">Destilat </w:t>
                      </w:r>
                    </w:p>
                  </w:txbxContent>
                </v:textbox>
              </v:rect>
            </w:pict>
          </mc:Fallback>
        </mc:AlternateContent>
      </w:r>
      <w:r w:rsidR="00EB77B4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77A528" wp14:editId="1F07B3CB">
                <wp:simplePos x="0" y="0"/>
                <wp:positionH relativeFrom="column">
                  <wp:posOffset>1642708</wp:posOffset>
                </wp:positionH>
                <wp:positionV relativeFrom="paragraph">
                  <wp:posOffset>380365</wp:posOffset>
                </wp:positionV>
                <wp:extent cx="1914861" cy="527087"/>
                <wp:effectExtent l="0" t="0" r="2857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61" cy="527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EB77B4">
                            <w:pPr>
                              <w:jc w:val="center"/>
                            </w:pPr>
                            <w:r>
                              <w:t>Dipanaskan dengan destilasi U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7A528" id="Rectangle 35" o:spid="_x0000_s1036" style="position:absolute;margin-left:129.35pt;margin-top:29.95pt;width:150.8pt;height:4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" fillcolor="white [3201]" strokecolor="black [3200]" strokeweight="1pt">
                <v:textbox>
                  <w:txbxContent>
                    <w:p w:rsidR="00427570" w:rsidRDefault="00427570" w:rsidP="00EB77B4">
                      <w:pPr>
                        <w:jc w:val="center"/>
                      </w:pPr>
                      <w:r>
                        <w:t>Dipanaskan dengan destilasi Uap</w:t>
                      </w:r>
                    </w:p>
                  </w:txbxContent>
                </v:textbox>
              </v:rect>
            </w:pict>
          </mc:Fallback>
        </mc:AlternateContent>
      </w:r>
      <w:r w:rsidR="00EB77B4" w:rsidRPr="00314C9E">
        <w:rPr>
          <w:rFonts w:ascii="Times New Roman" w:hAnsi="Times New Roman" w:cs="Times New Roman"/>
          <w:sz w:val="24"/>
          <w:szCs w:val="24"/>
        </w:rPr>
        <w:tab/>
        <w:t xml:space="preserve">Aquadest ditambahkan 1:1 </w:t>
      </w: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B4" w:rsidRPr="00314C9E" w:rsidRDefault="00EB77B4" w:rsidP="00EB77B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2BD97" wp14:editId="23A016E2">
                <wp:simplePos x="0" y="0"/>
                <wp:positionH relativeFrom="column">
                  <wp:posOffset>2614930</wp:posOffset>
                </wp:positionH>
                <wp:positionV relativeFrom="paragraph">
                  <wp:posOffset>84418</wp:posOffset>
                </wp:positionV>
                <wp:extent cx="225425" cy="10160"/>
                <wp:effectExtent l="0" t="76200" r="22225" b="850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51A72" id="Straight Arrow Connector 44" o:spid="_x0000_s1026" type="#_x0000_t32" style="position:absolute;margin-left:205.9pt;margin-top:6.65pt;width:17.75pt;height:.8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 xml:space="preserve">        Suhu 110  ̊C</w:t>
      </w: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ind w:left="4820" w:hanging="64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F25973" wp14:editId="7B5E65DB">
                <wp:simplePos x="0" y="0"/>
                <wp:positionH relativeFrom="column">
                  <wp:posOffset>1474470</wp:posOffset>
                </wp:positionH>
                <wp:positionV relativeFrom="paragraph">
                  <wp:posOffset>559659</wp:posOffset>
                </wp:positionV>
                <wp:extent cx="2323652" cy="602428"/>
                <wp:effectExtent l="0" t="0" r="1968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652" cy="602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EB77B4">
                            <w:pPr>
                              <w:jc w:val="center"/>
                            </w:pPr>
                            <w:r>
                              <w:t xml:space="preserve">Minyak Atsiri Kulit Lem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25973" id="Rectangle 42" o:spid="_x0000_s1037" style="position:absolute;left:0;text-align:left;margin-left:116.1pt;margin-top:44.05pt;width:182.95pt;height:4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" fillcolor="white [3201]" strokecolor="black [3200]" strokeweight="1pt">
                <v:textbox>
                  <w:txbxContent>
                    <w:p w:rsidR="00427570" w:rsidRDefault="00427570" w:rsidP="00EB77B4">
                      <w:pPr>
                        <w:jc w:val="center"/>
                      </w:pPr>
                      <w:r>
                        <w:t xml:space="preserve">Minyak Atsiri Kulit Lemon </w:t>
                      </w:r>
                    </w:p>
                  </w:txbxContent>
                </v:textbox>
              </v:rect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DBCD4" wp14:editId="1D31EAC8">
                <wp:simplePos x="0" y="0"/>
                <wp:positionH relativeFrom="column">
                  <wp:posOffset>2614930</wp:posOffset>
                </wp:positionH>
                <wp:positionV relativeFrom="paragraph">
                  <wp:posOffset>109257</wp:posOffset>
                </wp:positionV>
                <wp:extent cx="354965" cy="0"/>
                <wp:effectExtent l="0" t="76200" r="2603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E34AC" id="Straight Arrow Connector 43" o:spid="_x0000_s1026" type="#_x0000_t32" style="position:absolute;margin-left:205.9pt;margin-top:8.6pt;width:27.9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 xml:space="preserve"> </w:t>
      </w:r>
      <w:r w:rsidR="00A44610" w:rsidRPr="00314C9E">
        <w:rPr>
          <w:rFonts w:ascii="Times New Roman" w:hAnsi="Times New Roman" w:cs="Times New Roman"/>
          <w:sz w:val="24"/>
          <w:szCs w:val="24"/>
        </w:rPr>
        <w:t xml:space="preserve">Destilat dimurnikan </w:t>
      </w:r>
    </w:p>
    <w:p w:rsidR="00EB77B4" w:rsidRPr="00314C9E" w:rsidRDefault="00EB77B4" w:rsidP="00EB77B4">
      <w:pPr>
        <w:rPr>
          <w:rFonts w:ascii="Times New Roman" w:hAnsi="Times New Roman" w:cs="Times New Roman"/>
          <w:sz w:val="24"/>
          <w:szCs w:val="24"/>
        </w:rPr>
      </w:pPr>
    </w:p>
    <w:p w:rsidR="00B0618D" w:rsidRPr="00314C9E" w:rsidRDefault="00EB77B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ab/>
      </w:r>
    </w:p>
    <w:p w:rsidR="00EB77B4" w:rsidRPr="00314C9E" w:rsidRDefault="00A4461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616254</wp:posOffset>
                </wp:positionH>
                <wp:positionV relativeFrom="paragraph">
                  <wp:posOffset>290776</wp:posOffset>
                </wp:positionV>
                <wp:extent cx="0" cy="254054"/>
                <wp:effectExtent l="0" t="0" r="19050" b="317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7FBB2" id="Straight Connector 8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2.9pt" to="20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B77B4" w:rsidRPr="00314C9E" w:rsidRDefault="00EB77B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A4461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08467</wp:posOffset>
                </wp:positionH>
                <wp:positionV relativeFrom="paragraph">
                  <wp:posOffset>21536</wp:posOffset>
                </wp:positionV>
                <wp:extent cx="2898640" cy="0"/>
                <wp:effectExtent l="0" t="0" r="3556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23F4A" id="Straight Connector 10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.7pt" to="315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97582</wp:posOffset>
                </wp:positionH>
                <wp:positionV relativeFrom="paragraph">
                  <wp:posOffset>21536</wp:posOffset>
                </wp:positionV>
                <wp:extent cx="0" cy="282102"/>
                <wp:effectExtent l="76200" t="0" r="57150" b="6096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30C81" id="Straight Arrow Connector 100" o:spid="_x0000_s1026" type="#_x0000_t32" style="position:absolute;margin-left:314.75pt;margin-top:1.7pt;width:0;height:22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81AE81" wp14:editId="11104F93">
                <wp:simplePos x="0" y="0"/>
                <wp:positionH relativeFrom="column">
                  <wp:posOffset>1108467</wp:posOffset>
                </wp:positionH>
                <wp:positionV relativeFrom="paragraph">
                  <wp:posOffset>21536</wp:posOffset>
                </wp:positionV>
                <wp:extent cx="0" cy="233464"/>
                <wp:effectExtent l="76200" t="0" r="57150" b="527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C6FA" id="Straight Arrow Connector 91" o:spid="_x0000_s1026" type="#_x0000_t32" style="position:absolute;margin-left:87.3pt;margin-top:1.7pt;width:0;height:18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B77B4" w:rsidRPr="00314C9E" w:rsidRDefault="00A4461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053999</wp:posOffset>
                </wp:positionH>
                <wp:positionV relativeFrom="paragraph">
                  <wp:posOffset>13443</wp:posOffset>
                </wp:positionV>
                <wp:extent cx="1984442" cy="554477"/>
                <wp:effectExtent l="0" t="0" r="15875" b="1714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2" cy="554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A44610">
                            <w:pPr>
                              <w:jc w:val="center"/>
                            </w:pPr>
                            <w:r>
                              <w:t xml:space="preserve">Formulasi Sedi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38" style="position:absolute;margin-left:240.45pt;margin-top:1.05pt;width:156.25pt;height:4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" fillcolor="white [3201]" strokecolor="black [3200]" strokeweight="1pt">
                <v:textbox>
                  <w:txbxContent>
                    <w:p w:rsidR="00427570" w:rsidRDefault="00427570" w:rsidP="00A44610">
                      <w:pPr>
                        <w:jc w:val="center"/>
                      </w:pPr>
                      <w:r>
                        <w:t xml:space="preserve">Formulasi Sediaan </w:t>
                      </w:r>
                    </w:p>
                  </w:txbxContent>
                </v:textbox>
              </v:rect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C9AE84" wp14:editId="5838E32E">
                <wp:simplePos x="0" y="0"/>
                <wp:positionH relativeFrom="column">
                  <wp:posOffset>9241</wp:posOffset>
                </wp:positionH>
                <wp:positionV relativeFrom="paragraph">
                  <wp:posOffset>13443</wp:posOffset>
                </wp:positionV>
                <wp:extent cx="2198451" cy="554477"/>
                <wp:effectExtent l="0" t="0" r="11430" b="171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451" cy="554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A44610">
                            <w:pPr>
                              <w:jc w:val="center"/>
                            </w:pPr>
                            <w:r>
                              <w:t>Karakterisasi Minyak Atsiri Kulit L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9AE84" id="Rectangle 90" o:spid="_x0000_s1039" style="position:absolute;margin-left:.75pt;margin-top:1.05pt;width:173.1pt;height:43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" fillcolor="white [3201]" strokecolor="black [3200]" strokeweight="1pt">
                <v:textbox>
                  <w:txbxContent>
                    <w:p w:rsidR="00427570" w:rsidRDefault="00427570" w:rsidP="00A44610">
                      <w:pPr>
                        <w:jc w:val="center"/>
                      </w:pPr>
                      <w:r>
                        <w:t>Karakterisasi Minyak Atsiri Kulit Lemon</w:t>
                      </w:r>
                    </w:p>
                  </w:txbxContent>
                </v:textbox>
              </v:rect>
            </w:pict>
          </mc:Fallback>
        </mc:AlternateContent>
      </w:r>
    </w:p>
    <w:p w:rsidR="00EB77B4" w:rsidRPr="00314C9E" w:rsidRDefault="00A4461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997582</wp:posOffset>
                </wp:positionH>
                <wp:positionV relativeFrom="paragraph">
                  <wp:posOffset>277090</wp:posOffset>
                </wp:positionV>
                <wp:extent cx="9727" cy="340468"/>
                <wp:effectExtent l="38100" t="0" r="66675" b="5969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34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EC5DC" id="Straight Arrow Connector 99" o:spid="_x0000_s1026" type="#_x0000_t32" style="position:absolute;margin-left:314.75pt;margin-top:21.8pt;width:.75pt;height:26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08467</wp:posOffset>
                </wp:positionH>
                <wp:positionV relativeFrom="paragraph">
                  <wp:posOffset>276968</wp:posOffset>
                </wp:positionV>
                <wp:extent cx="0" cy="272496"/>
                <wp:effectExtent l="76200" t="0" r="57150" b="5143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D1A9B" id="Straight Arrow Connector 94" o:spid="_x0000_s1026" type="#_x0000_t32" style="position:absolute;margin-left:87.3pt;margin-top:21.8pt;width:0;height:2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B77B4" w:rsidRPr="00314C9E" w:rsidRDefault="00EB77B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A4461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421777" wp14:editId="198AEA01">
                <wp:simplePos x="0" y="0"/>
                <wp:positionH relativeFrom="column">
                  <wp:posOffset>3053999</wp:posOffset>
                </wp:positionH>
                <wp:positionV relativeFrom="paragraph">
                  <wp:posOffset>35898</wp:posOffset>
                </wp:positionV>
                <wp:extent cx="1984375" cy="583416"/>
                <wp:effectExtent l="0" t="0" r="15875" b="2667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583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A44610">
                            <w:pPr>
                              <w:jc w:val="center"/>
                            </w:pPr>
                            <w:r>
                              <w:t>Antinyamuk Elekt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1777" id="Rectangle 97" o:spid="_x0000_s1040" style="position:absolute;margin-left:240.45pt;margin-top:2.85pt;width:156.25pt;height:45.9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xVaw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" fillcolor="white [3201]" strokecolor="black [3200]" strokeweight="1pt">
                <v:textbox>
                  <w:txbxContent>
                    <w:p w:rsidR="00427570" w:rsidRDefault="00427570" w:rsidP="00A44610">
                      <w:pPr>
                        <w:jc w:val="center"/>
                      </w:pPr>
                      <w:r>
                        <w:t>Antinyamuk Elektrik</w:t>
                      </w:r>
                    </w:p>
                  </w:txbxContent>
                </v:textbox>
              </v:rect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E7BCF6" wp14:editId="5E48EB4D">
                <wp:simplePos x="0" y="0"/>
                <wp:positionH relativeFrom="column">
                  <wp:posOffset>9241</wp:posOffset>
                </wp:positionH>
                <wp:positionV relativeFrom="paragraph">
                  <wp:posOffset>35899</wp:posOffset>
                </wp:positionV>
                <wp:extent cx="2198370" cy="680936"/>
                <wp:effectExtent l="0" t="0" r="11430" b="241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68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enentapan kadar kotoran</w:t>
                            </w:r>
                          </w:p>
                          <w:p w:rsidR="00427570" w:rsidRDefault="00427570" w:rsidP="00A446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enetapan kadar miny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BCF6" id="Rectangle 95" o:spid="_x0000_s1041" style="position:absolute;margin-left:.75pt;margin-top:2.85pt;width:173.1pt;height:53.6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" fillcolor="white [3201]" strokecolor="black [3200]" strokeweight="1pt">
                <v:textbox>
                  <w:txbxContent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enentapan kadar kotoran</w:t>
                      </w:r>
                    </w:p>
                    <w:p w:rsidR="00427570" w:rsidRDefault="00427570" w:rsidP="00A4461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Penetapan kadar minyak </w:t>
                      </w:r>
                    </w:p>
                  </w:txbxContent>
                </v:textbox>
              </v:rect>
            </w:pict>
          </mc:Fallback>
        </mc:AlternateContent>
      </w:r>
    </w:p>
    <w:p w:rsidR="00EB77B4" w:rsidRPr="00314C9E" w:rsidRDefault="00EB77B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EB77B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EB77B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EC6F34" w:rsidRPr="00314C9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314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4C9E">
        <w:rPr>
          <w:rFonts w:ascii="Times New Roman" w:hAnsi="Times New Roman" w:cs="Times New Roman"/>
          <w:sz w:val="24"/>
          <w:szCs w:val="24"/>
        </w:rPr>
        <w:t xml:space="preserve">Bagan Alir Pembuatan Sediaan </w:t>
      </w:r>
      <w:r w:rsidR="00D81960" w:rsidRPr="00314C9E">
        <w:rPr>
          <w:rFonts w:ascii="Times New Roman" w:hAnsi="Times New Roman" w:cs="Times New Roman"/>
          <w:sz w:val="24"/>
          <w:szCs w:val="24"/>
        </w:rPr>
        <w:t xml:space="preserve">Keping </w:t>
      </w:r>
      <w:r w:rsidRPr="00314C9E">
        <w:rPr>
          <w:rFonts w:ascii="Times New Roman" w:hAnsi="Times New Roman" w:cs="Times New Roman"/>
          <w:sz w:val="24"/>
          <w:szCs w:val="24"/>
        </w:rPr>
        <w:t xml:space="preserve">Anti Nyamuk Elektrik </w:t>
      </w:r>
    </w:p>
    <w:p w:rsidR="007B0B74" w:rsidRPr="00314C9E" w:rsidRDefault="00D8196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11811</wp:posOffset>
                </wp:positionH>
                <wp:positionV relativeFrom="paragraph">
                  <wp:posOffset>285714</wp:posOffset>
                </wp:positionV>
                <wp:extent cx="1635125" cy="462578"/>
                <wp:effectExtent l="0" t="0" r="2222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462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D81960">
                            <w:pPr>
                              <w:jc w:val="center"/>
                            </w:pPr>
                            <w:r>
                              <w:t xml:space="preserve">Kardus bekas te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2" style="position:absolute;margin-left:134.8pt;margin-top:22.5pt;width:128.75pt;height:3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" fillcolor="white [3201]" strokecolor="black [3200]" strokeweight="1pt">
                <v:textbox>
                  <w:txbxContent>
                    <w:p w:rsidR="00427570" w:rsidRDefault="00427570" w:rsidP="00D81960">
                      <w:pPr>
                        <w:jc w:val="center"/>
                      </w:pPr>
                      <w:r>
                        <w:t xml:space="preserve">Kardus bekas telor </w:t>
                      </w:r>
                    </w:p>
                  </w:txbxContent>
                </v:textbox>
              </v:rect>
            </w:pict>
          </mc:Fallback>
        </mc:AlternateContent>
      </w: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D8196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18634</wp:posOffset>
                </wp:positionH>
                <wp:positionV relativeFrom="paragraph">
                  <wp:posOffset>166967</wp:posOffset>
                </wp:positionV>
                <wp:extent cx="10758" cy="1033033"/>
                <wp:effectExtent l="38100" t="0" r="6604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103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A81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98.3pt;margin-top:13.15pt;width:.85pt;height:81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7B0B74" w:rsidRPr="00314C9E" w:rsidRDefault="00D81960" w:rsidP="00D81960">
      <w:pPr>
        <w:tabs>
          <w:tab w:val="left" w:pos="4439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388B7" wp14:editId="77F0AFBD">
                <wp:simplePos x="0" y="0"/>
                <wp:positionH relativeFrom="column">
                  <wp:posOffset>2518410</wp:posOffset>
                </wp:positionH>
                <wp:positionV relativeFrom="paragraph">
                  <wp:posOffset>107886</wp:posOffset>
                </wp:positionV>
                <wp:extent cx="258184" cy="10758"/>
                <wp:effectExtent l="0" t="76200" r="27940" b="850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84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2B2FB" id="Straight Arrow Connector 40" o:spid="_x0000_s1026" type="#_x0000_t32" style="position:absolute;margin-left:198.3pt;margin-top:8.5pt;width:20.35pt;height:.8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>Ditimmbang, disobek</w:t>
      </w:r>
    </w:p>
    <w:p w:rsidR="007B0B74" w:rsidRPr="00314C9E" w:rsidRDefault="00D81960" w:rsidP="00D81960">
      <w:pPr>
        <w:tabs>
          <w:tab w:val="left" w:pos="4439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C41EF4" wp14:editId="72E41B94">
                <wp:simplePos x="0" y="0"/>
                <wp:positionH relativeFrom="column">
                  <wp:posOffset>2529840</wp:posOffset>
                </wp:positionH>
                <wp:positionV relativeFrom="paragraph">
                  <wp:posOffset>105981</wp:posOffset>
                </wp:positionV>
                <wp:extent cx="258184" cy="10758"/>
                <wp:effectExtent l="0" t="76200" r="27940" b="850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84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86CD1" id="Straight Arrow Connector 46" o:spid="_x0000_s1026" type="#_x0000_t32" style="position:absolute;margin-left:199.2pt;margin-top:8.35pt;width:20.35pt;height:.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Direndam selama 1 jam </w:t>
      </w:r>
    </w:p>
    <w:p w:rsidR="007B0B74" w:rsidRPr="00314C9E" w:rsidRDefault="00D81960" w:rsidP="00D81960">
      <w:pPr>
        <w:tabs>
          <w:tab w:val="left" w:pos="4439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EB6D9" wp14:editId="56698DC1">
                <wp:simplePos x="0" y="0"/>
                <wp:positionH relativeFrom="column">
                  <wp:posOffset>2531147</wp:posOffset>
                </wp:positionH>
                <wp:positionV relativeFrom="paragraph">
                  <wp:posOffset>102870</wp:posOffset>
                </wp:positionV>
                <wp:extent cx="258184" cy="10758"/>
                <wp:effectExtent l="0" t="76200" r="27940" b="850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84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D3E2A" id="Straight Arrow Connector 47" o:spid="_x0000_s1026" type="#_x0000_t32" style="position:absolute;margin-left:199.3pt;margin-top:8.1pt;width:20.35pt;height:.8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>Dibelender, tambah air secukupnya.</w:t>
      </w:r>
    </w:p>
    <w:p w:rsidR="007B0B74" w:rsidRPr="00314C9E" w:rsidRDefault="00D8196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D2922B" wp14:editId="2A3E78D4">
                <wp:simplePos x="0" y="0"/>
                <wp:positionH relativeFrom="column">
                  <wp:posOffset>1711325</wp:posOffset>
                </wp:positionH>
                <wp:positionV relativeFrom="paragraph">
                  <wp:posOffset>77433</wp:posOffset>
                </wp:positionV>
                <wp:extent cx="1635125" cy="355002"/>
                <wp:effectExtent l="0" t="0" r="22225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55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D81960">
                            <w:pPr>
                              <w:jc w:val="center"/>
                            </w:pPr>
                            <w:r>
                              <w:t xml:space="preserve">Disa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922B" id="Rectangle 36" o:spid="_x0000_s1043" style="position:absolute;margin-left:134.75pt;margin-top:6.1pt;width:128.75pt;height:27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" fillcolor="white [3201]" strokecolor="black [3200]" strokeweight="1pt">
                <v:textbox>
                  <w:txbxContent>
                    <w:p w:rsidR="00427570" w:rsidRDefault="00427570" w:rsidP="00D81960">
                      <w:pPr>
                        <w:jc w:val="center"/>
                      </w:pPr>
                      <w:r>
                        <w:t xml:space="preserve">Disaring </w:t>
                      </w:r>
                    </w:p>
                  </w:txbxContent>
                </v:textbox>
              </v:rect>
            </w:pict>
          </mc:Fallback>
        </mc:AlternateContent>
      </w:r>
    </w:p>
    <w:p w:rsidR="007B0B74" w:rsidRPr="00314C9E" w:rsidRDefault="00D81960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29392</wp:posOffset>
                </wp:positionH>
                <wp:positionV relativeFrom="paragraph">
                  <wp:posOffset>143846</wp:posOffset>
                </wp:positionV>
                <wp:extent cx="0" cy="1312470"/>
                <wp:effectExtent l="76200" t="0" r="57150" b="596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39673" id="Straight Arrow Connector 48" o:spid="_x0000_s1026" type="#_x0000_t32" style="position:absolute;margin-left:199.15pt;margin-top:11.35pt;width:0;height:103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7B0B74" w:rsidRPr="00314C9E" w:rsidRDefault="00D81960" w:rsidP="00D81960">
      <w:pPr>
        <w:tabs>
          <w:tab w:val="left" w:pos="452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A70AC0" wp14:editId="06543FA5">
                <wp:simplePos x="0" y="0"/>
                <wp:positionH relativeFrom="column">
                  <wp:posOffset>2529205</wp:posOffset>
                </wp:positionH>
                <wp:positionV relativeFrom="paragraph">
                  <wp:posOffset>111696</wp:posOffset>
                </wp:positionV>
                <wp:extent cx="247052" cy="0"/>
                <wp:effectExtent l="0" t="76200" r="1968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73F89" id="Straight Arrow Connector 49" o:spid="_x0000_s1026" type="#_x0000_t32" style="position:absolute;margin-left:199.15pt;margin-top:8.8pt;width:19.4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>Masukkan dalam baskom, ratakan</w:t>
      </w:r>
    </w:p>
    <w:p w:rsidR="007B0B74" w:rsidRPr="00314C9E" w:rsidRDefault="00D81960" w:rsidP="00D81960">
      <w:pPr>
        <w:tabs>
          <w:tab w:val="left" w:pos="452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A50ED" wp14:editId="042F6F4A">
                <wp:simplePos x="0" y="0"/>
                <wp:positionH relativeFrom="column">
                  <wp:posOffset>2541270</wp:posOffset>
                </wp:positionH>
                <wp:positionV relativeFrom="paragraph">
                  <wp:posOffset>90741</wp:posOffset>
                </wp:positionV>
                <wp:extent cx="247052" cy="0"/>
                <wp:effectExtent l="0" t="76200" r="1968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8F6F7" id="Straight Arrow Connector 50" o:spid="_x0000_s1026" type="#_x0000_t32" style="position:absolute;margin-left:200.1pt;margin-top:7.15pt;width:19.4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Ditiriskan, diperas </w:t>
      </w:r>
    </w:p>
    <w:p w:rsidR="007B0B74" w:rsidRPr="00314C9E" w:rsidRDefault="00D81960" w:rsidP="00D81960">
      <w:pPr>
        <w:tabs>
          <w:tab w:val="left" w:pos="452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2B84F1" wp14:editId="4D97C447">
                <wp:simplePos x="0" y="0"/>
                <wp:positionH relativeFrom="column">
                  <wp:posOffset>2530475</wp:posOffset>
                </wp:positionH>
                <wp:positionV relativeFrom="paragraph">
                  <wp:posOffset>98996</wp:posOffset>
                </wp:positionV>
                <wp:extent cx="247052" cy="0"/>
                <wp:effectExtent l="0" t="76200" r="1968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62844" id="Straight Arrow Connector 51" o:spid="_x0000_s1026" type="#_x0000_t32" style="position:absolute;margin-left:199.25pt;margin-top:7.8pt;width:19.4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>Ditambahkan amilum</w:t>
      </w: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8E4113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DE8BC9" wp14:editId="30A59EAC">
                <wp:simplePos x="0" y="0"/>
                <wp:positionH relativeFrom="column">
                  <wp:posOffset>1711811</wp:posOffset>
                </wp:positionH>
                <wp:positionV relativeFrom="paragraph">
                  <wp:posOffset>35073</wp:posOffset>
                </wp:positionV>
                <wp:extent cx="1688465" cy="580913"/>
                <wp:effectExtent l="0" t="0" r="26035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580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8E4113">
                            <w:pPr>
                              <w:jc w:val="center"/>
                            </w:pPr>
                            <w:r>
                              <w:t>Jemur dibawah sinar matah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8BC9" id="Rectangle 53" o:spid="_x0000_s1044" style="position:absolute;margin-left:134.8pt;margin-top:2.75pt;width:132.95pt;height:45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" fillcolor="white [3201]" strokecolor="black [3200]" strokeweight="1pt">
                <v:textbox>
                  <w:txbxContent>
                    <w:p w:rsidR="00427570" w:rsidRDefault="00427570" w:rsidP="008E4113">
                      <w:pPr>
                        <w:jc w:val="center"/>
                      </w:pPr>
                      <w:r>
                        <w:t>Jemur dibawah sinar matahari</w:t>
                      </w:r>
                    </w:p>
                  </w:txbxContent>
                </v:textbox>
              </v:rect>
            </w:pict>
          </mc:Fallback>
        </mc:AlternateContent>
      </w: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8E4113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40149</wp:posOffset>
                </wp:positionH>
                <wp:positionV relativeFrom="paragraph">
                  <wp:posOffset>34439</wp:posOffset>
                </wp:positionV>
                <wp:extent cx="0" cy="506133"/>
                <wp:effectExtent l="76200" t="0" r="57150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0F74F" id="Straight Arrow Connector 54" o:spid="_x0000_s1026" type="#_x0000_t32" style="position:absolute;margin-left:200pt;margin-top:2.7pt;width:0;height:3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8E4113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58959B" wp14:editId="6E7043AE">
                <wp:simplePos x="0" y="0"/>
                <wp:positionH relativeFrom="column">
                  <wp:posOffset>1430692</wp:posOffset>
                </wp:positionH>
                <wp:positionV relativeFrom="paragraph">
                  <wp:posOffset>22860</wp:posOffset>
                </wp:positionV>
                <wp:extent cx="2226833" cy="806823"/>
                <wp:effectExtent l="0" t="0" r="2159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833" cy="806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8E4113">
                            <w:pPr>
                              <w:jc w:val="center"/>
                            </w:pPr>
                            <w:r>
                              <w:t xml:space="preserve">Keeping nyamuk yang sudah kering ditambahkan minyak atsiri lemonkedalamny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8959B" id="Rectangle 55" o:spid="_x0000_s1045" style="position:absolute;margin-left:112.65pt;margin-top:1.8pt;width:175.35pt;height:6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" fillcolor="white [3201]" strokecolor="black [3200]" strokeweight="1pt">
                <v:textbox>
                  <w:txbxContent>
                    <w:p w:rsidR="00427570" w:rsidRDefault="00427570" w:rsidP="008E4113">
                      <w:pPr>
                        <w:jc w:val="center"/>
                      </w:pPr>
                      <w:r>
                        <w:t xml:space="preserve">Keeping nyamuk yang sudah kering ditambahkan minyak atsiri lemonkedalamnya </w:t>
                      </w:r>
                    </w:p>
                  </w:txbxContent>
                </v:textbox>
              </v:rect>
            </w:pict>
          </mc:Fallback>
        </mc:AlternateContent>
      </w: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8E4113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E819E" wp14:editId="602F589F">
                <wp:simplePos x="0" y="0"/>
                <wp:positionH relativeFrom="column">
                  <wp:posOffset>2540149</wp:posOffset>
                </wp:positionH>
                <wp:positionV relativeFrom="paragraph">
                  <wp:posOffset>248248</wp:posOffset>
                </wp:positionV>
                <wp:extent cx="0" cy="280072"/>
                <wp:effectExtent l="0" t="0" r="1905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0433" id="Straight Connector 5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9.55pt" to="200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7B0B74" w:rsidRPr="00314C9E" w:rsidRDefault="008E4113" w:rsidP="008E4113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385441" wp14:editId="4C052305">
                <wp:simplePos x="0" y="0"/>
                <wp:positionH relativeFrom="column">
                  <wp:posOffset>560742</wp:posOffset>
                </wp:positionH>
                <wp:positionV relativeFrom="paragraph">
                  <wp:posOffset>280521</wp:posOffset>
                </wp:positionV>
                <wp:extent cx="3829723" cy="0"/>
                <wp:effectExtent l="0" t="0" r="374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B1F5A" id="Straight Connector 5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22.1pt" to="345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797FF3" wp14:editId="192E707C">
                <wp:simplePos x="0" y="0"/>
                <wp:positionH relativeFrom="column">
                  <wp:posOffset>4392108</wp:posOffset>
                </wp:positionH>
                <wp:positionV relativeFrom="paragraph">
                  <wp:posOffset>281902</wp:posOffset>
                </wp:positionV>
                <wp:extent cx="0" cy="311972"/>
                <wp:effectExtent l="76200" t="0" r="5715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68C3E" id="Straight Arrow Connector 70" o:spid="_x0000_s1026" type="#_x0000_t32" style="position:absolute;margin-left:345.85pt;margin-top:22.2pt;width:0;height:2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9E0B68" wp14:editId="3B285DC3">
                <wp:simplePos x="0" y="0"/>
                <wp:positionH relativeFrom="column">
                  <wp:posOffset>2541905</wp:posOffset>
                </wp:positionH>
                <wp:positionV relativeFrom="paragraph">
                  <wp:posOffset>282014</wp:posOffset>
                </wp:positionV>
                <wp:extent cx="0" cy="311972"/>
                <wp:effectExtent l="76200" t="0" r="57150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7F444" id="Straight Arrow Connector 69" o:spid="_x0000_s1026" type="#_x0000_t32" style="position:absolute;margin-left:200.15pt;margin-top:22.2pt;width:0;height:24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3585E1" wp14:editId="1C5DDB29">
                <wp:simplePos x="0" y="0"/>
                <wp:positionH relativeFrom="column">
                  <wp:posOffset>560369</wp:posOffset>
                </wp:positionH>
                <wp:positionV relativeFrom="paragraph">
                  <wp:posOffset>279400</wp:posOffset>
                </wp:positionV>
                <wp:extent cx="0" cy="311972"/>
                <wp:effectExtent l="76200" t="0" r="57150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290F9" id="Straight Arrow Connector 58" o:spid="_x0000_s1026" type="#_x0000_t32" style="position:absolute;margin-left:44.1pt;margin-top:22pt;width:0;height:24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B0B74" w:rsidRPr="00314C9E" w:rsidRDefault="008E4113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0CA96A" wp14:editId="4BCC23D2">
                <wp:simplePos x="0" y="0"/>
                <wp:positionH relativeFrom="column">
                  <wp:posOffset>1344</wp:posOffset>
                </wp:positionH>
                <wp:positionV relativeFrom="paragraph">
                  <wp:posOffset>291540</wp:posOffset>
                </wp:positionV>
                <wp:extent cx="1183341" cy="645459"/>
                <wp:effectExtent l="0" t="0" r="17145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645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8E4113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1,5 mL </w:t>
                            </w:r>
                          </w:p>
                          <w:p w:rsidR="00427570" w:rsidRDefault="00427570" w:rsidP="008E4113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perkep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A96A" id="Rectangle 65" o:spid="_x0000_s1046" style="position:absolute;margin-left:.1pt;margin-top:22.95pt;width:93.2pt;height:5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" fillcolor="white [3201]" strokecolor="black [3200]" strokeweight="1pt">
                <v:textbox>
                  <w:txbxContent>
                    <w:p w:rsidR="00427570" w:rsidRDefault="00427570" w:rsidP="008E4113">
                      <w:pPr>
                        <w:spacing w:line="240" w:lineRule="auto"/>
                        <w:jc w:val="center"/>
                      </w:pPr>
                      <w:r>
                        <w:t xml:space="preserve">1,5 mL </w:t>
                      </w:r>
                    </w:p>
                    <w:p w:rsidR="00427570" w:rsidRDefault="00427570" w:rsidP="008E4113">
                      <w:pPr>
                        <w:spacing w:line="240" w:lineRule="auto"/>
                        <w:jc w:val="center"/>
                      </w:pPr>
                      <w:r>
                        <w:t xml:space="preserve">perkeping </w:t>
                      </w:r>
                    </w:p>
                  </w:txbxContent>
                </v:textbox>
              </v:rect>
            </w:pict>
          </mc:Fallback>
        </mc:AlternateContent>
      </w:r>
    </w:p>
    <w:p w:rsidR="007B0B74" w:rsidRPr="00314C9E" w:rsidRDefault="008E4113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54F916" wp14:editId="4DE4A2EC">
                <wp:simplePos x="0" y="0"/>
                <wp:positionH relativeFrom="column">
                  <wp:posOffset>1916205</wp:posOffset>
                </wp:positionH>
                <wp:positionV relativeFrom="paragraph">
                  <wp:posOffset>11467</wp:posOffset>
                </wp:positionV>
                <wp:extent cx="1258645" cy="655918"/>
                <wp:effectExtent l="0" t="0" r="1778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559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314C9E">
                            <w:pPr>
                              <w:jc w:val="center"/>
                            </w:pPr>
                            <w:r>
                              <w:t xml:space="preserve">2,25 mL </w:t>
                            </w:r>
                          </w:p>
                          <w:p w:rsidR="00427570" w:rsidRDefault="00427570" w:rsidP="00314C9E">
                            <w:pPr>
                              <w:jc w:val="center"/>
                            </w:pPr>
                            <w:r>
                              <w:t>perk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F916" id="Rectangle 66" o:spid="_x0000_s1047" style="position:absolute;margin-left:150.9pt;margin-top:.9pt;width:99.1pt;height:5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" fillcolor="white [3201]" strokecolor="black [3200]" strokeweight="1pt">
                <v:textbox>
                  <w:txbxContent>
                    <w:p w:rsidR="00427570" w:rsidRDefault="00427570" w:rsidP="00314C9E">
                      <w:pPr>
                        <w:jc w:val="center"/>
                      </w:pPr>
                      <w:r>
                        <w:t xml:space="preserve">2,25 mL </w:t>
                      </w:r>
                    </w:p>
                    <w:p w:rsidR="00427570" w:rsidRDefault="00427570" w:rsidP="00314C9E">
                      <w:pPr>
                        <w:jc w:val="center"/>
                      </w:pPr>
                      <w:r>
                        <w:t>perkeping</w:t>
                      </w:r>
                    </w:p>
                  </w:txbxContent>
                </v:textbox>
              </v:rect>
            </w:pict>
          </mc:Fallback>
        </mc:AlternateContent>
      </w: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135E4" wp14:editId="567D59E6">
                <wp:simplePos x="0" y="0"/>
                <wp:positionH relativeFrom="column">
                  <wp:posOffset>3777279</wp:posOffset>
                </wp:positionH>
                <wp:positionV relativeFrom="paragraph">
                  <wp:posOffset>11467</wp:posOffset>
                </wp:positionV>
                <wp:extent cx="1247737" cy="634403"/>
                <wp:effectExtent l="0" t="0" r="10160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37" cy="6344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8E4113">
                            <w:pPr>
                              <w:jc w:val="center"/>
                            </w:pPr>
                            <w:r>
                              <w:t xml:space="preserve">3 mL  </w:t>
                            </w:r>
                          </w:p>
                          <w:p w:rsidR="00427570" w:rsidRDefault="00427570" w:rsidP="008E4113">
                            <w:pPr>
                              <w:jc w:val="center"/>
                            </w:pPr>
                            <w:r>
                              <w:t>perk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35E4" id="Rectangle 67" o:spid="_x0000_s1048" style="position:absolute;margin-left:297.4pt;margin-top:.9pt;width:98.25pt;height:4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" fillcolor="white [3201]" strokecolor="black [3200]" strokeweight="1pt">
                <v:textbox>
                  <w:txbxContent>
                    <w:p w:rsidR="00427570" w:rsidRDefault="00427570" w:rsidP="008E4113">
                      <w:pPr>
                        <w:jc w:val="center"/>
                      </w:pPr>
                      <w:r>
                        <w:t xml:space="preserve">3 mL  </w:t>
                      </w:r>
                    </w:p>
                    <w:p w:rsidR="00427570" w:rsidRDefault="00427570" w:rsidP="008E4113">
                      <w:pPr>
                        <w:jc w:val="center"/>
                      </w:pPr>
                      <w:r>
                        <w:t>perkeping</w:t>
                      </w:r>
                    </w:p>
                  </w:txbxContent>
                </v:textbox>
              </v:rect>
            </w:pict>
          </mc:Fallback>
        </mc:AlternateContent>
      </w: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7039CC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18634</wp:posOffset>
                </wp:positionH>
                <wp:positionV relativeFrom="paragraph">
                  <wp:posOffset>291129</wp:posOffset>
                </wp:positionV>
                <wp:extent cx="0" cy="289747"/>
                <wp:effectExtent l="76200" t="0" r="57150" b="533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17FF7" id="Straight Arrow Connector 74" o:spid="_x0000_s1026" type="#_x0000_t32" style="position:absolute;margin-left:198.3pt;margin-top:22.9pt;width:0;height:22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E4113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FCC8BB" wp14:editId="07AD6695">
                <wp:simplePos x="0" y="0"/>
                <wp:positionH relativeFrom="column">
                  <wp:posOffset>4392221</wp:posOffset>
                </wp:positionH>
                <wp:positionV relativeFrom="paragraph">
                  <wp:posOffset>33730</wp:posOffset>
                </wp:positionV>
                <wp:extent cx="0" cy="205292"/>
                <wp:effectExtent l="0" t="0" r="19050" b="234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2E74B" id="Straight Connector 7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.65pt" to="345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E4113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C20E2" wp14:editId="2E5647C2">
                <wp:simplePos x="0" y="0"/>
                <wp:positionH relativeFrom="column">
                  <wp:posOffset>560741</wp:posOffset>
                </wp:positionH>
                <wp:positionV relativeFrom="paragraph">
                  <wp:posOffset>291129</wp:posOffset>
                </wp:positionV>
                <wp:extent cx="3829723" cy="0"/>
                <wp:effectExtent l="0" t="0" r="3746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258AB" id="Straight Connector 7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22.9pt" to="345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4113"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5E755" wp14:editId="3C684D6B">
                <wp:simplePos x="0" y="0"/>
                <wp:positionH relativeFrom="column">
                  <wp:posOffset>560742</wp:posOffset>
                </wp:positionH>
                <wp:positionV relativeFrom="paragraph">
                  <wp:posOffset>85127</wp:posOffset>
                </wp:positionV>
                <wp:extent cx="0" cy="205292"/>
                <wp:effectExtent l="0" t="0" r="19050" b="2349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FA09B" id="Straight Connector 7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6.7pt" to="44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7B0B74" w:rsidRPr="00314C9E" w:rsidRDefault="007039CC" w:rsidP="008E4113">
      <w:pPr>
        <w:tabs>
          <w:tab w:val="left" w:pos="61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43747</wp:posOffset>
                </wp:positionH>
                <wp:positionV relativeFrom="paragraph">
                  <wp:posOffset>288925</wp:posOffset>
                </wp:positionV>
                <wp:extent cx="1559374" cy="581810"/>
                <wp:effectExtent l="0" t="0" r="22225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374" cy="58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7039CC">
                            <w:pPr>
                              <w:jc w:val="center"/>
                            </w:pPr>
                            <w:r>
                              <w:t>Disimpan dalam tempat tertu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49" style="position:absolute;left:0;text-align:left;margin-left:137.3pt;margin-top:22.75pt;width:122.8pt;height:45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6lbAIAAB8FAAAOAAAAZHJzL2Uyb0RvYy54bWysVEtv2zAMvg/YfxB0Xx2nydo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" fillcolor="white [3201]" strokecolor="black [3200]" strokeweight="1pt">
                <v:textbox>
                  <w:txbxContent>
                    <w:p w:rsidR="00427570" w:rsidRDefault="00427570" w:rsidP="007039CC">
                      <w:pPr>
                        <w:jc w:val="center"/>
                      </w:pPr>
                      <w:r>
                        <w:t>Disimpan dalam tempat tertutup</w:t>
                      </w:r>
                    </w:p>
                  </w:txbxContent>
                </v:textbox>
              </v:rect>
            </w:pict>
          </mc:Fallback>
        </mc:AlternateContent>
      </w:r>
      <w:r w:rsidR="008E4113" w:rsidRPr="00314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Direndam selama 10-15 menit</w:t>
      </w:r>
      <w:r w:rsidR="008E4113" w:rsidRPr="00314C9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EC6F34" w:rsidRPr="00314C9E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314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4C9E">
        <w:rPr>
          <w:rFonts w:ascii="Times New Roman" w:hAnsi="Times New Roman" w:cs="Times New Roman"/>
          <w:sz w:val="24"/>
          <w:szCs w:val="24"/>
        </w:rPr>
        <w:t xml:space="preserve">Perhitungan Kadar Abu Total Simplisia Kulit Lemon </w:t>
      </w:r>
    </w:p>
    <w:p w:rsidR="007B0B74" w:rsidRPr="00314C9E" w:rsidRDefault="007B0B74" w:rsidP="00EB77B4">
      <w:pPr>
        <w:tabs>
          <w:tab w:val="left" w:pos="6133"/>
        </w:tabs>
        <w:rPr>
          <w:rFonts w:ascii="Times New Roman" w:hAnsi="Times New Roman" w:cs="Times New Roman"/>
          <w:b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t xml:space="preserve">Penetapan Kadar Abu Total </w:t>
      </w:r>
    </w:p>
    <w:p w:rsidR="006D7C0A" w:rsidRPr="00314C9E" w:rsidRDefault="007B0B74" w:rsidP="007B0B74">
      <w:pPr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abu total                   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berat abu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berat sampel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752193" w:rsidRPr="00314C9E" w:rsidRDefault="00752193" w:rsidP="00752193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ampel 1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2,001 gram 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abu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2,02 gram 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Abu Tota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2,02 gra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,001 gram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1,00%</m:t>
        </m:r>
      </m:oMath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752193" w:rsidRPr="00314C9E" w:rsidRDefault="00752193" w:rsidP="00752193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ampel 1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2,005 gram 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abu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2,00 gram 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Abu Tota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2,00 gra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,005 gram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0,99%</m:t>
        </m:r>
      </m:oMath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752193" w:rsidRPr="00314C9E" w:rsidRDefault="00752193" w:rsidP="00752193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ampel 1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2,008 gram 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abu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1,98 gram </w:t>
      </w: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752193" w:rsidRPr="00314C9E" w:rsidRDefault="00752193" w:rsidP="0075219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Abu Tota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</w:t>
      </w:r>
      <w:r w:rsidR="00DF7409" w:rsidRPr="00314C9E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1,98 gra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,008 gram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0,98%</m:t>
        </m:r>
      </m:oMath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752193" w:rsidP="006D7C0A">
      <w:pPr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Rata-rata Kadar Abu Total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00+0,98 +0,9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99%</m:t>
        </m:r>
      </m:oMath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6D7C0A" w:rsidP="006D7C0A">
      <w:pPr>
        <w:rPr>
          <w:rFonts w:ascii="Times New Roman" w:hAnsi="Times New Roman" w:cs="Times New Roman"/>
          <w:sz w:val="24"/>
          <w:szCs w:val="24"/>
        </w:rPr>
      </w:pPr>
    </w:p>
    <w:p w:rsidR="007039CC" w:rsidRPr="00314C9E" w:rsidRDefault="006D7C0A" w:rsidP="006D7C0A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ab/>
      </w:r>
    </w:p>
    <w:p w:rsidR="007039CC" w:rsidRPr="00314C9E" w:rsidRDefault="00EC6F34" w:rsidP="006D7C0A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="007039CC" w:rsidRPr="00314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39CC" w:rsidRPr="00314C9E">
        <w:rPr>
          <w:rFonts w:ascii="Times New Roman" w:hAnsi="Times New Roman" w:cs="Times New Roman"/>
          <w:sz w:val="24"/>
          <w:szCs w:val="24"/>
        </w:rPr>
        <w:t xml:space="preserve">Perhitungan Kadar </w:t>
      </w:r>
      <w:r w:rsidR="00B94163" w:rsidRPr="00314C9E">
        <w:rPr>
          <w:rFonts w:ascii="Times New Roman" w:hAnsi="Times New Roman" w:cs="Times New Roman"/>
          <w:sz w:val="24"/>
          <w:szCs w:val="24"/>
        </w:rPr>
        <w:t>Sari Larut Dalam Air</w:t>
      </w:r>
      <w:r w:rsidR="007039CC" w:rsidRPr="00314C9E">
        <w:rPr>
          <w:rFonts w:ascii="Times New Roman" w:hAnsi="Times New Roman" w:cs="Times New Roman"/>
          <w:sz w:val="24"/>
          <w:szCs w:val="24"/>
        </w:rPr>
        <w:t xml:space="preserve"> Simplisia Kulit Lemon </w:t>
      </w:r>
    </w:p>
    <w:p w:rsidR="007039CC" w:rsidRPr="00314C9E" w:rsidRDefault="007039CC" w:rsidP="006D7C0A">
      <w:pPr>
        <w:tabs>
          <w:tab w:val="left" w:pos="2575"/>
        </w:tabs>
        <w:rPr>
          <w:rFonts w:ascii="Times New Roman" w:hAnsi="Times New Roman" w:cs="Times New Roman"/>
          <w:b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t xml:space="preserve">Penetapan Kadar </w:t>
      </w:r>
      <w:r w:rsidR="00752193" w:rsidRPr="00314C9E">
        <w:rPr>
          <w:rFonts w:ascii="Times New Roman" w:hAnsi="Times New Roman" w:cs="Times New Roman"/>
          <w:b/>
          <w:sz w:val="24"/>
          <w:szCs w:val="24"/>
        </w:rPr>
        <w:t xml:space="preserve">Sari Larut Dalam </w:t>
      </w:r>
      <w:r w:rsidRPr="00314C9E">
        <w:rPr>
          <w:rFonts w:ascii="Times New Roman" w:hAnsi="Times New Roman" w:cs="Times New Roman"/>
          <w:b/>
          <w:sz w:val="24"/>
          <w:szCs w:val="24"/>
        </w:rPr>
        <w:t>Air</w:t>
      </w:r>
    </w:p>
    <w:p w:rsidR="006D7C0A" w:rsidRPr="00314C9E" w:rsidRDefault="007039CC" w:rsidP="006D7C0A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</w:t>
      </w:r>
      <w:r w:rsidR="00D35E0F" w:rsidRPr="00314C9E">
        <w:rPr>
          <w:rFonts w:ascii="Times New Roman" w:hAnsi="Times New Roman" w:cs="Times New Roman"/>
          <w:sz w:val="24"/>
          <w:szCs w:val="24"/>
        </w:rPr>
        <w:t>sari larut dalam a</w:t>
      </w:r>
      <w:r w:rsidRPr="00314C9E">
        <w:rPr>
          <w:rFonts w:ascii="Times New Roman" w:hAnsi="Times New Roman" w:cs="Times New Roman"/>
          <w:sz w:val="24"/>
          <w:szCs w:val="24"/>
        </w:rPr>
        <w:t xml:space="preserve">ir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</w:t>
      </w:r>
      <w:r w:rsidR="00DF7409" w:rsidRPr="00314C9E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cawan berisi -cawan kosong ×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berat sampel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6D7C0A" w:rsidRPr="00314C9E" w:rsidRDefault="006D7C0A" w:rsidP="006D7C0A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6D7C0A" w:rsidRPr="00314C9E" w:rsidRDefault="007039CC" w:rsidP="007039CC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ampel 1</w:t>
      </w:r>
    </w:p>
    <w:p w:rsidR="007039CC" w:rsidRPr="00314C9E" w:rsidRDefault="007039C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5</w:t>
      </w:r>
      <w:r w:rsidR="00752193" w:rsidRPr="00314C9E">
        <w:rPr>
          <w:rFonts w:ascii="Times New Roman" w:hAnsi="Times New Roman" w:cs="Times New Roman"/>
          <w:sz w:val="24"/>
          <w:szCs w:val="24"/>
        </w:rPr>
        <w:t>,002</w:t>
      </w:r>
      <w:r w:rsidRPr="00314C9E">
        <w:rPr>
          <w:rFonts w:ascii="Times New Roman" w:hAnsi="Times New Roman" w:cs="Times New Roman"/>
          <w:sz w:val="24"/>
          <w:szCs w:val="24"/>
        </w:rPr>
        <w:t xml:space="preserve"> gram </w:t>
      </w:r>
    </w:p>
    <w:p w:rsidR="007039CC" w:rsidRPr="00314C9E" w:rsidRDefault="007039C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cawan kosng </w: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62,97 gram </w:t>
      </w:r>
    </w:p>
    <w:p w:rsidR="00752193" w:rsidRPr="00314C9E" w:rsidRDefault="007039C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cawan berisi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63,23 gram</w:t>
      </w:r>
    </w:p>
    <w:p w:rsidR="007039CC" w:rsidRPr="00314C9E" w:rsidRDefault="0075219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ri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0,26 gram</w:t>
      </w:r>
      <w:r w:rsidR="007039CC" w:rsidRPr="0031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CC" w:rsidRPr="00314C9E" w:rsidRDefault="007039C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7039CC" w:rsidRPr="00314C9E" w:rsidRDefault="00752193" w:rsidP="007039CC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Sari Larut Air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="007039CC" w:rsidRPr="00314C9E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6 gr ×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,002  gr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25,98%</m:t>
        </m:r>
      </m:oMath>
    </w:p>
    <w:p w:rsidR="007039CC" w:rsidRPr="00314C9E" w:rsidRDefault="007039CC" w:rsidP="007039CC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7039CC" w:rsidRPr="00314C9E" w:rsidRDefault="007039CC" w:rsidP="007039CC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Sampel 2 </w:t>
      </w:r>
    </w:p>
    <w:p w:rsidR="007039CC" w:rsidRPr="00314C9E" w:rsidRDefault="007039C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5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,102 gr </w:t>
      </w:r>
      <w:r w:rsidRPr="0031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CC" w:rsidRPr="00314C9E" w:rsidRDefault="003F40F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cawan kosong </w:t>
      </w:r>
      <w:r w:rsidRPr="00314C9E">
        <w:rPr>
          <w:rFonts w:ascii="Times New Roman" w:hAnsi="Times New Roman" w:cs="Times New Roman"/>
          <w:sz w:val="24"/>
          <w:szCs w:val="24"/>
        </w:rPr>
        <w:tab/>
        <w:t>= 42,66 gr</w:t>
      </w:r>
    </w:p>
    <w:p w:rsidR="007039CC" w:rsidRPr="00314C9E" w:rsidRDefault="007039C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erat cawan berisi </w:t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  <w:t>= 42,91 gr</w:t>
      </w:r>
    </w:p>
    <w:p w:rsidR="003F40FC" w:rsidRPr="00314C9E" w:rsidRDefault="003F40F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ri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25 gr </w:t>
      </w:r>
    </w:p>
    <w:p w:rsidR="007039CC" w:rsidRPr="00314C9E" w:rsidRDefault="007039C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7039CC" w:rsidRPr="00314C9E" w:rsidRDefault="00AA1563" w:rsidP="007039CC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Sari arut Air </w:t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</w:r>
      <w:r w:rsidR="007039CC" w:rsidRPr="00314C9E">
        <w:rPr>
          <w:rFonts w:ascii="Times New Roman" w:hAnsi="Times New Roman" w:cs="Times New Roman"/>
          <w:sz w:val="24"/>
          <w:szCs w:val="24"/>
        </w:rPr>
        <w:t>=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25 gr ×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,102  gr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24,50 %</m:t>
        </m:r>
      </m:oMath>
    </w:p>
    <w:p w:rsidR="007039CC" w:rsidRPr="00314C9E" w:rsidRDefault="007039CC" w:rsidP="007039CC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039CC" w:rsidRPr="00314C9E" w:rsidRDefault="00AA1563" w:rsidP="007039CC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Sampel 3 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5</w:t>
      </w:r>
      <w:r w:rsidR="003F40FC" w:rsidRPr="00314C9E">
        <w:rPr>
          <w:rFonts w:ascii="Times New Roman" w:hAnsi="Times New Roman" w:cs="Times New Roman"/>
          <w:sz w:val="24"/>
          <w:szCs w:val="24"/>
        </w:rPr>
        <w:t>,200 gr</w:t>
      </w:r>
      <w:r w:rsidRPr="0031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63" w:rsidRPr="00314C9E" w:rsidRDefault="003F40FC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cawan kosong </w:t>
      </w:r>
      <w:r w:rsidRPr="00314C9E">
        <w:rPr>
          <w:rFonts w:ascii="Times New Roman" w:hAnsi="Times New Roman" w:cs="Times New Roman"/>
          <w:sz w:val="24"/>
          <w:szCs w:val="24"/>
        </w:rPr>
        <w:tab/>
        <w:t>= 68,52 gr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erat cawan berisi </w:t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  <w:t>= 68,70 gr</w:t>
      </w:r>
    </w:p>
    <w:p w:rsidR="003F40FC" w:rsidRPr="00314C9E" w:rsidRDefault="003F40FC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ri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0,18 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Sari Larut Air </w:t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>=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 </w:t>
      </w:r>
      <w:r w:rsidRPr="00314C9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8 gr ×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, 200 gr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17,30 %</m:t>
        </m:r>
      </m:oMath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039CC" w:rsidRPr="00314C9E" w:rsidRDefault="007039CC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Rata-rata kadar 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sari larut air </w:t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>=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5,98 %+24,50%+17,30%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22,59 %</m:t>
        </m:r>
      </m:oMath>
    </w:p>
    <w:p w:rsidR="00AA1563" w:rsidRPr="00314C9E" w:rsidRDefault="00AA156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7039CC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EC6F34" w:rsidP="00AA1563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AA1563" w:rsidRPr="00314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1563" w:rsidRPr="00314C9E">
        <w:rPr>
          <w:rFonts w:ascii="Times New Roman" w:hAnsi="Times New Roman" w:cs="Times New Roman"/>
          <w:sz w:val="24"/>
          <w:szCs w:val="24"/>
        </w:rPr>
        <w:t xml:space="preserve">Pengujian Kadar Sari Larut dalam Etanol </w:t>
      </w:r>
    </w:p>
    <w:p w:rsidR="00AA1563" w:rsidRPr="00314C9E" w:rsidRDefault="00AA1563" w:rsidP="00AA1563">
      <w:pPr>
        <w:tabs>
          <w:tab w:val="left" w:pos="2575"/>
        </w:tabs>
        <w:rPr>
          <w:rFonts w:ascii="Times New Roman" w:hAnsi="Times New Roman" w:cs="Times New Roman"/>
          <w:b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t xml:space="preserve">Penetapan Kadar Sari Larut Etanol </w:t>
      </w:r>
    </w:p>
    <w:p w:rsidR="00AA1563" w:rsidRPr="00314C9E" w:rsidRDefault="00AA1563" w:rsidP="00AA1563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Sari Larut Etanol 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</w:t>
      </w:r>
      <w:r w:rsidR="00DF7409" w:rsidRPr="00314C9E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cawan berisi -cawan kosong ×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berat sampel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AA1563" w:rsidRPr="00314C9E" w:rsidRDefault="00AA1563" w:rsidP="00AA1563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ampel 1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5</w:t>
      </w:r>
      <w:r w:rsidR="003F40FC" w:rsidRPr="00314C9E">
        <w:rPr>
          <w:rFonts w:ascii="Times New Roman" w:hAnsi="Times New Roman" w:cs="Times New Roman"/>
          <w:sz w:val="24"/>
          <w:szCs w:val="24"/>
        </w:rPr>
        <w:t>, 005  gr</w:t>
      </w:r>
    </w:p>
    <w:p w:rsidR="00AA1563" w:rsidRPr="00314C9E" w:rsidRDefault="003F40FC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cawan kosng </w:t>
      </w:r>
      <w:r w:rsidRPr="00314C9E">
        <w:rPr>
          <w:rFonts w:ascii="Times New Roman" w:hAnsi="Times New Roman" w:cs="Times New Roman"/>
          <w:sz w:val="24"/>
          <w:szCs w:val="24"/>
        </w:rPr>
        <w:tab/>
        <w:t>= 68,55 gr</w:t>
      </w:r>
      <w:r w:rsidR="00AA1563" w:rsidRPr="0031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0FC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erat cawan berisi </w:t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  <w:t>= 68,74 gr</w:t>
      </w:r>
    </w:p>
    <w:p w:rsidR="00AA1563" w:rsidRPr="00314C9E" w:rsidRDefault="003F40FC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ri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0,19 </w:t>
      </w:r>
      <w:r w:rsidR="00AA1563" w:rsidRPr="0031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3F40FC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Kadar sari larut etanol</w: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563" w:rsidRPr="00314C9E">
        <w:rPr>
          <w:rFonts w:ascii="Times New Roman" w:hAnsi="Times New Roman" w:cs="Times New Roman"/>
          <w:sz w:val="24"/>
          <w:szCs w:val="24"/>
        </w:rPr>
        <w:t>=</w:t>
      </w:r>
      <w:r w:rsidRPr="00314C9E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0,19 ×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,005  gr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18 %</m:t>
        </m:r>
      </m:oMath>
    </w:p>
    <w:p w:rsidR="00AA1563" w:rsidRPr="00314C9E" w:rsidRDefault="00AA1563" w:rsidP="00AA1563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Sampel 2 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5</w:t>
      </w:r>
      <w:r w:rsidR="003F40FC" w:rsidRPr="00314C9E">
        <w:rPr>
          <w:rFonts w:ascii="Times New Roman" w:hAnsi="Times New Roman" w:cs="Times New Roman"/>
          <w:sz w:val="24"/>
          <w:szCs w:val="24"/>
        </w:rPr>
        <w:t>,006  gr</w:t>
      </w:r>
    </w:p>
    <w:p w:rsidR="00AA1563" w:rsidRPr="00314C9E" w:rsidRDefault="003F40FC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cawan kosong </w:t>
      </w:r>
      <w:r w:rsidRPr="00314C9E">
        <w:rPr>
          <w:rFonts w:ascii="Times New Roman" w:hAnsi="Times New Roman" w:cs="Times New Roman"/>
          <w:sz w:val="24"/>
          <w:szCs w:val="24"/>
        </w:rPr>
        <w:tab/>
        <w:t>= 42,72 gr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erat cawan berisi </w:t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</w:r>
      <w:r w:rsidR="003F40FC" w:rsidRPr="00314C9E">
        <w:rPr>
          <w:rFonts w:ascii="Times New Roman" w:hAnsi="Times New Roman" w:cs="Times New Roman"/>
          <w:sz w:val="24"/>
          <w:szCs w:val="24"/>
        </w:rPr>
        <w:tab/>
        <w:t>= 42,96 gr</w:t>
      </w:r>
    </w:p>
    <w:p w:rsidR="003F40FC" w:rsidRPr="00314C9E" w:rsidRDefault="003F40FC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erat Sari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0,24 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sari larut etanol  </w:t>
      </w:r>
      <w:r w:rsidRPr="00314C9E">
        <w:rPr>
          <w:rFonts w:ascii="Times New Roman" w:hAnsi="Times New Roman" w:cs="Times New Roman"/>
          <w:sz w:val="24"/>
          <w:szCs w:val="24"/>
        </w:rPr>
        <w:t>=</w:t>
      </w:r>
      <w:r w:rsidR="003F40FC" w:rsidRPr="00314C9E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0,24 ×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,006  gr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28 %</m:t>
        </m:r>
      </m:oMath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Sampel 3 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5</w:t>
      </w:r>
      <w:r w:rsidR="003F40FC" w:rsidRPr="00314C9E">
        <w:rPr>
          <w:rFonts w:ascii="Times New Roman" w:hAnsi="Times New Roman" w:cs="Times New Roman"/>
          <w:sz w:val="24"/>
          <w:szCs w:val="24"/>
        </w:rPr>
        <w:t>,102</w:t>
      </w:r>
      <w:r w:rsidR="00F82086" w:rsidRPr="00314C9E">
        <w:rPr>
          <w:rFonts w:ascii="Times New Roman" w:hAnsi="Times New Roman" w:cs="Times New Roman"/>
          <w:sz w:val="24"/>
          <w:szCs w:val="24"/>
        </w:rPr>
        <w:t xml:space="preserve"> gr</w:t>
      </w:r>
    </w:p>
    <w:p w:rsidR="00AA1563" w:rsidRPr="00314C9E" w:rsidRDefault="00F82086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cawan kosong </w:t>
      </w:r>
      <w:r w:rsidRPr="00314C9E">
        <w:rPr>
          <w:rFonts w:ascii="Times New Roman" w:hAnsi="Times New Roman" w:cs="Times New Roman"/>
          <w:sz w:val="24"/>
          <w:szCs w:val="24"/>
        </w:rPr>
        <w:tab/>
        <w:t>= 68,60 gr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</w:t>
      </w:r>
      <w:r w:rsidR="00F82086" w:rsidRPr="00314C9E">
        <w:rPr>
          <w:rFonts w:ascii="Times New Roman" w:hAnsi="Times New Roman" w:cs="Times New Roman"/>
          <w:sz w:val="24"/>
          <w:szCs w:val="24"/>
        </w:rPr>
        <w:t xml:space="preserve">erat cawan berisi </w:t>
      </w:r>
      <w:r w:rsidR="00F82086" w:rsidRPr="00314C9E">
        <w:rPr>
          <w:rFonts w:ascii="Times New Roman" w:hAnsi="Times New Roman" w:cs="Times New Roman"/>
          <w:sz w:val="24"/>
          <w:szCs w:val="24"/>
        </w:rPr>
        <w:tab/>
      </w:r>
      <w:r w:rsidR="00F82086" w:rsidRPr="00314C9E">
        <w:rPr>
          <w:rFonts w:ascii="Times New Roman" w:hAnsi="Times New Roman" w:cs="Times New Roman"/>
          <w:sz w:val="24"/>
          <w:szCs w:val="24"/>
        </w:rPr>
        <w:tab/>
        <w:t>= 68,77 gr</w:t>
      </w:r>
    </w:p>
    <w:p w:rsidR="00F82086" w:rsidRPr="00314C9E" w:rsidRDefault="00F82086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ri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0,17 </w:t>
      </w: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F82086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sari larut etanol  </w:t>
      </w:r>
      <w:r w:rsidR="00AA1563" w:rsidRPr="00314C9E">
        <w:rPr>
          <w:rFonts w:ascii="Times New Roman" w:hAnsi="Times New Roman" w:cs="Times New Roman"/>
          <w:sz w:val="24"/>
          <w:szCs w:val="24"/>
        </w:rPr>
        <w:t>=</w:t>
      </w:r>
      <w:r w:rsidRPr="00314C9E">
        <w:rPr>
          <w:rFonts w:ascii="Times New Roman" w:hAnsi="Times New Roman" w:cs="Times New Roman"/>
          <w:sz w:val="24"/>
          <w:szCs w:val="24"/>
        </w:rPr>
        <w:t xml:space="preserve"> </w:t>
      </w:r>
      <w:r w:rsidR="00AA1563" w:rsidRPr="00314C9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17 ×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,102  gr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16,7 %</m:t>
        </m:r>
      </m:oMath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Rata</w:t>
      </w:r>
      <w:r w:rsidR="00F82086" w:rsidRPr="00314C9E">
        <w:rPr>
          <w:rFonts w:ascii="Times New Roman" w:hAnsi="Times New Roman" w:cs="Times New Roman"/>
          <w:sz w:val="24"/>
          <w:szCs w:val="24"/>
        </w:rPr>
        <w:t xml:space="preserve">-Rata Kadar Sari Larut Etanol </w:t>
      </w:r>
      <w:r w:rsidR="00F82086"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8%+28%+16,7%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19,2 %</m:t>
        </m:r>
      </m:oMath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EC6F34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9</w:t>
      </w:r>
      <w:r w:rsidR="00AA1563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AA1563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Penetapan Kadar </w:t>
      </w:r>
      <w:r w:rsidR="00F82086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Abu Tidak Larut </w:t>
      </w:r>
      <w:r w:rsidR="00AA1563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Asam </w:t>
      </w:r>
      <w:r w:rsidR="00F82086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dala Serbuk Simplisia </w:t>
      </w:r>
    </w:p>
    <w:p w:rsidR="00F82086" w:rsidRPr="00314C9E" w:rsidRDefault="00F82086" w:rsidP="00AA1563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t>Penetapan Kadar Abu Tidak Larut Asam</w:t>
      </w:r>
    </w:p>
    <w:p w:rsidR="00F82086" w:rsidRPr="00314C9E" w:rsidRDefault="00F82086" w:rsidP="00AA1563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2086" w:rsidRPr="00314C9E" w:rsidRDefault="00F82086" w:rsidP="00F82086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Kadar Abu Tidak Larut Asa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erat abu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erat sampel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</m:t>
        </m:r>
      </m:oMath>
    </w:p>
    <w:p w:rsidR="00F82086" w:rsidRPr="00314C9E" w:rsidRDefault="00F82086" w:rsidP="00F82086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F82086" w:rsidP="00F82086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Sampel 1 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>= 2,001 gr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Abu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>= 0,009 gr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Kadar Abu Tidak Larut Asa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009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,001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100%=0,4% </m:t>
        </m:r>
      </m:oMath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82086" w:rsidRPr="00314C9E" w:rsidRDefault="00F82086" w:rsidP="00F82086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Sampel 1 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>= 2,001 gr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Abu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>= 0,003 gr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Kadar Abu Tidak Larut Asa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003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,001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100%=0, 14 % </m:t>
        </m:r>
      </m:oMath>
    </w:p>
    <w:p w:rsidR="00F82086" w:rsidRPr="00314C9E" w:rsidRDefault="00F82086" w:rsidP="00F82086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82086" w:rsidRPr="00314C9E" w:rsidRDefault="00F82086" w:rsidP="00F82086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Sampel 1 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>= 2,001 gr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</w:t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Abu </w:t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ab/>
        <w:t>= 0,02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gr</w:t>
      </w: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82086" w:rsidRPr="00314C9E" w:rsidRDefault="00F82086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Kadar Abu Tidak Larut Asa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02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,001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100%=1% </m:t>
        </m:r>
      </m:oMath>
    </w:p>
    <w:p w:rsidR="009E4A98" w:rsidRPr="00314C9E" w:rsidRDefault="009E4A98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F8208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Rata- rata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 %+0,14%+1%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4% </m:t>
        </m:r>
      </m:oMath>
    </w:p>
    <w:p w:rsidR="00F82086" w:rsidRPr="00314C9E" w:rsidRDefault="00F82086" w:rsidP="00F82086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AA1563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A1563" w:rsidRPr="00314C9E" w:rsidRDefault="008A22BD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EC6F34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 10</w:t>
      </w:r>
      <w:r w:rsidR="00AA1563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. Perhitungan </w:t>
      </w:r>
      <w:r w:rsidR="00B94163" w:rsidRPr="00314C9E">
        <w:rPr>
          <w:rFonts w:ascii="Times New Roman" w:eastAsiaTheme="minorEastAsia" w:hAnsi="Times New Roman" w:cs="Times New Roman"/>
          <w:sz w:val="24"/>
          <w:szCs w:val="24"/>
        </w:rPr>
        <w:t>Standarisasi</w:t>
      </w:r>
      <w:r w:rsidR="00AA1563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Minyak Atsiri Kulit Lemon </w:t>
      </w:r>
    </w:p>
    <w:p w:rsidR="0028467B" w:rsidRPr="00314C9E" w:rsidRDefault="0028467B" w:rsidP="00B45B08">
      <w:pPr>
        <w:pStyle w:val="ListParagraph"/>
        <w:numPr>
          <w:ilvl w:val="0"/>
          <w:numId w:val="3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Perhitungan kadar kotoran Minyak Atsiri Kulit Lemon </w:t>
      </w:r>
    </w:p>
    <w:p w:rsidR="0028467B" w:rsidRPr="00314C9E" w:rsidRDefault="0028467B" w:rsidP="00AA1563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Kadar kotoran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="00DF7409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selisih berat penyaring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erat sampel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</m:t>
        </m:r>
      </m:oMath>
    </w:p>
    <w:p w:rsidR="0028467B" w:rsidRPr="00314C9E" w:rsidRDefault="0028467B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B45B08" w:rsidRPr="00314C9E" w:rsidRDefault="0040232A" w:rsidP="0040232A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ampel 1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kertas saring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0,54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erat kertas saring+ sampel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0,552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5,002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Kotoran </w: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01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0,21%</m:t>
        </m:r>
      </m:oMath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40232A" w:rsidRPr="00314C9E" w:rsidRDefault="0040232A" w:rsidP="0040232A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ampel 1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kertas saring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0,496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erat kertas saring+ sampel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0,509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5,002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Kotoran </w: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013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0,25%</m:t>
        </m:r>
      </m:oMath>
    </w:p>
    <w:p w:rsidR="0040232A" w:rsidRPr="00314C9E" w:rsidRDefault="0040232A" w:rsidP="0040232A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40232A" w:rsidRPr="00314C9E" w:rsidRDefault="0040232A" w:rsidP="0040232A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Sampel 1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kertas saring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0,501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>Berat kertas saring+ sampel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0,510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5,003 gr</w:t>
      </w: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40232A" w:rsidRPr="00314C9E" w:rsidRDefault="0040232A" w:rsidP="0040232A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Kotoran </w: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009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0,17%</m:t>
        </m:r>
      </m:oMath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40232A" w:rsidRPr="00314C9E" w:rsidRDefault="0040232A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Rata-rata kadar kotora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1% +0,25%+0,17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0,21% </m:t>
        </m:r>
      </m:oMath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B45B08" w:rsidRPr="00314C9E" w:rsidRDefault="00B45B08" w:rsidP="00B45B0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DD3A61" w:rsidRDefault="008A22BD" w:rsidP="006B5F89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DD3A61">
        <w:rPr>
          <w:rFonts w:ascii="Times New Roman" w:hAnsi="Times New Roman" w:cs="Times New Roman"/>
          <w:b/>
          <w:sz w:val="24"/>
          <w:szCs w:val="24"/>
        </w:rPr>
        <w:t>10</w:t>
      </w:r>
      <w:r w:rsidR="00B45B08" w:rsidRPr="00314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A61">
        <w:rPr>
          <w:rFonts w:ascii="Times New Roman" w:hAnsi="Times New Roman" w:cs="Times New Roman"/>
          <w:sz w:val="24"/>
          <w:szCs w:val="24"/>
        </w:rPr>
        <w:t>(lanjutan)</w:t>
      </w:r>
    </w:p>
    <w:p w:rsidR="00B45B08" w:rsidRPr="00DD3A61" w:rsidRDefault="00B45B08" w:rsidP="00DD3A61">
      <w:pPr>
        <w:pStyle w:val="ListParagraph"/>
        <w:numPr>
          <w:ilvl w:val="0"/>
          <w:numId w:val="3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DD3A61">
        <w:rPr>
          <w:rFonts w:ascii="Times New Roman" w:hAnsi="Times New Roman" w:cs="Times New Roman"/>
          <w:sz w:val="24"/>
          <w:szCs w:val="24"/>
        </w:rPr>
        <w:t xml:space="preserve">Perhitungan kadar minyak atsiri kulit lemon </w:t>
      </w:r>
    </w:p>
    <w:p w:rsidR="009E4A98" w:rsidRPr="00314C9E" w:rsidRDefault="009E4A98" w:rsidP="009E4A98">
      <w:p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9E4A98" w:rsidRPr="00314C9E" w:rsidRDefault="009E4A98" w:rsidP="009E4A98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minyak atsiri </w:t>
      </w:r>
      <w:r w:rsidRPr="00314C9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berat minyak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implisi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×100% </m:t>
        </m:r>
      </m:oMath>
    </w:p>
    <w:p w:rsidR="009E4A98" w:rsidRPr="00314C9E" w:rsidRDefault="009E4A98" w:rsidP="009E4A98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Sampel 1 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implisia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300 gr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minyak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10,109 gram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minyak atsiri </w:t>
      </w:r>
      <w:r w:rsidRPr="00314C9E">
        <w:rPr>
          <w:rFonts w:ascii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,10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×100 %=3,36 % </m:t>
        </m:r>
      </m:oMath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Sampel 1 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implisia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300 gr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minyak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10,100 gram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minyak atsiri </w:t>
      </w:r>
      <w:r w:rsidRPr="00314C9E">
        <w:rPr>
          <w:rFonts w:ascii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,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×100 %=3,33 % </m:t>
        </m:r>
      </m:oMath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Sampel 1 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simplisia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300 gr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Berat minyak </w:t>
      </w:r>
      <w:r w:rsidRPr="00314C9E">
        <w:rPr>
          <w:rFonts w:ascii="Times New Roman" w:hAnsi="Times New Roman" w:cs="Times New Roman"/>
          <w:sz w:val="24"/>
          <w:szCs w:val="24"/>
        </w:rPr>
        <w:tab/>
      </w:r>
      <w:r w:rsidRPr="00314C9E">
        <w:rPr>
          <w:rFonts w:ascii="Times New Roman" w:hAnsi="Times New Roman" w:cs="Times New Roman"/>
          <w:sz w:val="24"/>
          <w:szCs w:val="24"/>
        </w:rPr>
        <w:tab/>
        <w:t>= 10,005 gram</w:t>
      </w: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sz w:val="24"/>
          <w:szCs w:val="24"/>
        </w:rPr>
        <w:t xml:space="preserve">Kadar minyak atsiri </w:t>
      </w:r>
      <w:r w:rsidRPr="00314C9E">
        <w:rPr>
          <w:rFonts w:ascii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,00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×100 %=3,33 % </m:t>
        </m:r>
      </m:oMath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Rata-rata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,36%+3,33%+3,33%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,34 % </m:t>
        </m:r>
      </m:oMath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9369B" w:rsidRPr="00314C9E" w:rsidRDefault="00F9369B" w:rsidP="009E4A98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4A98" w:rsidRPr="00314C9E" w:rsidRDefault="008A22BD" w:rsidP="009E4A98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9E4A98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Nilai Standar </w:t>
      </w:r>
      <w:r w:rsidR="00F9369B">
        <w:rPr>
          <w:rFonts w:ascii="Times New Roman" w:eastAsiaTheme="minorEastAsia" w:hAnsi="Times New Roman" w:cs="Times New Roman"/>
          <w:sz w:val="24"/>
          <w:szCs w:val="24"/>
        </w:rPr>
        <w:t>Deviasi Kadar Mi</w:t>
      </w:r>
      <w:r w:rsidR="009E4A98" w:rsidRPr="00314C9E">
        <w:rPr>
          <w:rFonts w:ascii="Times New Roman" w:eastAsiaTheme="minorEastAsia" w:hAnsi="Times New Roman" w:cs="Times New Roman"/>
          <w:sz w:val="24"/>
          <w:szCs w:val="24"/>
        </w:rPr>
        <w:t>nyak Atsiri Kulit Lemon</w:t>
      </w:r>
    </w:p>
    <w:p w:rsidR="009E4A98" w:rsidRPr="00314C9E" w:rsidRDefault="009E4A98" w:rsidP="009E4A98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7881" w:type="dxa"/>
        <w:tblLook w:val="04A0" w:firstRow="1" w:lastRow="0" w:firstColumn="1" w:lastColumn="0" w:noHBand="0" w:noVBand="1"/>
      </w:tblPr>
      <w:tblGrid>
        <w:gridCol w:w="2687"/>
        <w:gridCol w:w="2543"/>
        <w:gridCol w:w="2651"/>
      </w:tblGrid>
      <w:tr w:rsidR="009E4A98" w:rsidRPr="00314C9E" w:rsidTr="009E4A98">
        <w:trPr>
          <w:trHeight w:val="25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adar (X)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i-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X -  X̅̅)</w:t>
            </w:r>
            <w:r w:rsidR="00D565E8" w:rsidRPr="0031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9E4A98" w:rsidRPr="00314C9E" w:rsidTr="009E4A98">
        <w:trPr>
          <w:trHeight w:val="2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</w:tr>
      <w:tr w:rsidR="009E4A98" w:rsidRPr="00314C9E" w:rsidTr="009E4A98">
        <w:trPr>
          <w:trHeight w:val="2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9E4A98" w:rsidRPr="00314C9E" w:rsidTr="009E4A98">
        <w:trPr>
          <w:trHeight w:val="2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9E4A98" w:rsidRPr="00314C9E" w:rsidTr="009E4A98">
        <w:trPr>
          <w:trHeight w:val="2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892E28" w:rsidP="009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̅ =</w:t>
            </w:r>
            <w:r w:rsidR="009E4A98"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9E4A98" w:rsidP="009E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98" w:rsidRPr="00314C9E" w:rsidRDefault="00892E28" w:rsidP="0089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 ( X- X̅ )</w:t>
            </w:r>
            <w:r w:rsidR="00D565E8"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9E4A98" w:rsidRPr="0031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</w:t>
            </w:r>
          </w:p>
        </w:tc>
      </w:tr>
    </w:tbl>
    <w:p w:rsidR="009E4A98" w:rsidRPr="00314C9E" w:rsidRDefault="009E4A9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92E28" w:rsidRPr="00314C9E" w:rsidRDefault="00892E2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92E28" w:rsidRPr="00314C9E" w:rsidRDefault="00892E2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n-1 </m:t>
                </m:r>
              </m:den>
            </m:f>
          </m:e>
        </m:rad>
      </m:oMath>
    </w:p>
    <w:p w:rsidR="00892E28" w:rsidRPr="00314C9E" w:rsidRDefault="00892E28" w:rsidP="009E4A98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892E28" w:rsidRPr="00314C9E" w:rsidRDefault="00892E28" w:rsidP="003E486D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3E486D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006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1</m:t>
                </m:r>
              </m:den>
            </m:f>
          </m:e>
        </m:rad>
      </m:oMath>
    </w:p>
    <w:p w:rsidR="003E486D" w:rsidRPr="00314C9E" w:rsidRDefault="003E486D" w:rsidP="003E486D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E486D" w:rsidRPr="00314C9E" w:rsidRDefault="003E486D" w:rsidP="003E486D">
      <w:pPr>
        <w:tabs>
          <w:tab w:val="left" w:pos="2575"/>
        </w:tabs>
        <w:ind w:firstLine="1134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0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</m:oMath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E486D" w:rsidRPr="00314C9E" w:rsidRDefault="003E486D" w:rsidP="003E486D">
      <w:pPr>
        <w:tabs>
          <w:tab w:val="left" w:pos="2575"/>
        </w:tabs>
        <w:ind w:firstLine="1134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003 </m:t>
            </m:r>
          </m:e>
        </m:rad>
      </m:oMath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E486D" w:rsidRPr="00314C9E" w:rsidRDefault="008210DF" w:rsidP="003E486D">
      <w:pPr>
        <w:tabs>
          <w:tab w:val="left" w:pos="2575"/>
        </w:tabs>
        <w:ind w:firstLine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 0,01</w:t>
      </w: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E486D" w:rsidRPr="00314C9E" w:rsidRDefault="003E486D" w:rsidP="003E486D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61138" w:rsidRDefault="00761138" w:rsidP="00630606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D3A61" w:rsidRPr="00314C9E" w:rsidRDefault="00DD3A61" w:rsidP="00630606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30606" w:rsidRPr="00314C9E" w:rsidRDefault="00761138" w:rsidP="00630606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630606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630606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Perhitungan Bobot Jenis Minyak Atsiri  Kulit Lemon </w:t>
      </w:r>
    </w:p>
    <w:p w:rsidR="0058495E" w:rsidRPr="00314C9E" w:rsidRDefault="0058495E" w:rsidP="00630606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30606" w:rsidRPr="00314C9E" w:rsidRDefault="00630606" w:rsidP="00630606">
      <w:pPr>
        <w:pStyle w:val="ListParagraph"/>
        <w:numPr>
          <w:ilvl w:val="0"/>
          <w:numId w:val="4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obot pikno + sampel 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 16,2249 gr</w:t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picno kosong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 11, 8642 gr</w:t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Volume sampel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5 ml </w:t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j minyak atsiri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2249 gr -11, 8642 g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ml </m:t>
            </m:r>
          </m:den>
        </m:f>
      </m:oMath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 3607 g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ml</m:t>
            </m:r>
          </m:den>
        </m:f>
      </m:oMath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0,87214 gr/ml </w:t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30606" w:rsidRPr="00314C9E" w:rsidRDefault="00630606" w:rsidP="00630606">
      <w:pPr>
        <w:pStyle w:val="ListParagraph"/>
        <w:numPr>
          <w:ilvl w:val="0"/>
          <w:numId w:val="4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obot pikno + sampel 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 16,2249 gr</w:t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picno kosong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A103A4" w:rsidRPr="00314C9E">
        <w:rPr>
          <w:rFonts w:ascii="Times New Roman" w:eastAsiaTheme="minorEastAsia" w:hAnsi="Times New Roman" w:cs="Times New Roman"/>
          <w:sz w:val="24"/>
          <w:szCs w:val="24"/>
        </w:rPr>
        <w:t>12,0002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gr</w:t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Volume sampel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5 ml </w:t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j minyak atsiri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2249 gr -12,0002 g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ml </m:t>
            </m:r>
          </m:den>
        </m:f>
      </m:oMath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  2247 g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ml</m:t>
            </m:r>
          </m:den>
        </m:f>
      </m:oMath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30606" w:rsidRPr="00314C9E" w:rsidRDefault="00630606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 0,8</w:t>
      </w:r>
      <w:r w:rsidR="00A103A4" w:rsidRPr="00314C9E">
        <w:rPr>
          <w:rFonts w:ascii="Times New Roman" w:eastAsiaTheme="minorEastAsia" w:hAnsi="Times New Roman" w:cs="Times New Roman"/>
          <w:sz w:val="24"/>
          <w:szCs w:val="24"/>
        </w:rPr>
        <w:t>441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gr/ml </w:t>
      </w:r>
    </w:p>
    <w:p w:rsidR="00A103A4" w:rsidRPr="00314C9E" w:rsidRDefault="00A103A4" w:rsidP="00630606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numPr>
          <w:ilvl w:val="0"/>
          <w:numId w:val="4"/>
        </w:num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obot pikno + sampel 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 16,2209 gr</w:t>
      </w: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erat picno kosong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 12,0000 gr</w:t>
      </w: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Volume sampel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5 ml </w:t>
      </w: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Bj minyak atsiri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,2209 gr -12,0000 g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ml </m:t>
            </m:r>
          </m:den>
        </m:f>
      </m:oMath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  2209 g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ml</m:t>
            </m:r>
          </m:den>
        </m:f>
      </m:oMath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= 0,8441 gr/ml </w:t>
      </w:r>
    </w:p>
    <w:p w:rsidR="00630606" w:rsidRPr="00314C9E" w:rsidRDefault="00630606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0328CC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Rata- rata Bobot jenis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721+0,8441+0,84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8534 </m:t>
        </m:r>
      </m:oMath>
    </w:p>
    <w:p w:rsidR="000328CC" w:rsidRPr="00314C9E" w:rsidRDefault="000328CC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Pr="00314C9E" w:rsidRDefault="00A103A4" w:rsidP="00A103A4">
      <w:pPr>
        <w:pStyle w:val="ListParagraph"/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03A4" w:rsidRDefault="00761138" w:rsidP="00F9369B">
      <w:pPr>
        <w:pStyle w:val="ListParagraph"/>
        <w:tabs>
          <w:tab w:val="left" w:pos="2575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t>Lampiran 1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4243B9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B33B42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3B42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Hasil Analisa </w:t>
      </w:r>
      <w:r w:rsidR="00B33B42" w:rsidRPr="00314C9E">
        <w:rPr>
          <w:rFonts w:ascii="Times New Roman" w:eastAsiaTheme="minorEastAsia" w:hAnsi="Times New Roman" w:cs="Times New Roman"/>
          <w:i/>
          <w:sz w:val="24"/>
          <w:szCs w:val="24"/>
        </w:rPr>
        <w:t>Probic LC</w:t>
      </w:r>
      <w:r w:rsidR="00B33B42" w:rsidRPr="00314C9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0</w:t>
      </w:r>
      <w:r w:rsidR="00B33B42" w:rsidRPr="00314C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B33B42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Uji Efektivitas Minyak Atsiri Kulit </w:t>
      </w:r>
      <w:r w:rsidR="00F9369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33B42" w:rsidRPr="00314C9E">
        <w:rPr>
          <w:rFonts w:ascii="Times New Roman" w:eastAsiaTheme="minorEastAsia" w:hAnsi="Times New Roman" w:cs="Times New Roman"/>
          <w:sz w:val="24"/>
          <w:szCs w:val="24"/>
        </w:rPr>
        <w:t>Kulit Lemon Sebagai Sediaan Anti Nyamuk Elektrik Terhadap Nyamuk Culex</w:t>
      </w:r>
    </w:p>
    <w:p w:rsidR="00F9369B" w:rsidRPr="00314C9E" w:rsidRDefault="00F9369B" w:rsidP="00F9369B">
      <w:pPr>
        <w:pStyle w:val="ListParagraph"/>
        <w:tabs>
          <w:tab w:val="left" w:pos="2575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7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954"/>
        <w:gridCol w:w="1087"/>
        <w:gridCol w:w="1040"/>
        <w:gridCol w:w="1087"/>
        <w:gridCol w:w="1088"/>
      </w:tblGrid>
      <w:tr w:rsidR="00B33B42" w:rsidRPr="00314C9E" w:rsidTr="00B33B42">
        <w:trPr>
          <w:cantSplit/>
          <w:trHeight w:val="475"/>
        </w:trPr>
        <w:tc>
          <w:tcPr>
            <w:tcW w:w="7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Confidence Limits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5% Confidence Limits for konsentrasi</w:t>
            </w:r>
          </w:p>
        </w:tc>
        <w:tc>
          <w:tcPr>
            <w:tcW w:w="3215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5% Confidence Limits for log(konsentrasi)</w:t>
            </w:r>
            <w:r w:rsidRPr="00314C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9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Lower Bound</w:t>
            </w:r>
          </w:p>
        </w:tc>
        <w:tc>
          <w:tcPr>
            <w:tcW w:w="108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Upper Bound</w:t>
            </w:r>
          </w:p>
        </w:tc>
        <w:tc>
          <w:tcPr>
            <w:tcW w:w="10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0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Lower Bound</w:t>
            </w:r>
          </w:p>
        </w:tc>
        <w:tc>
          <w:tcPr>
            <w:tcW w:w="10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Upper Bound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PROBIT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10</w:t>
            </w:r>
          </w:p>
        </w:tc>
        <w:tc>
          <w:tcPr>
            <w:tcW w:w="85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114</w:t>
            </w:r>
          </w:p>
        </w:tc>
        <w:tc>
          <w:tcPr>
            <w:tcW w:w="9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153</w:t>
            </w:r>
          </w:p>
        </w:tc>
        <w:tc>
          <w:tcPr>
            <w:tcW w:w="10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520</w:t>
            </w:r>
          </w:p>
        </w:tc>
        <w:tc>
          <w:tcPr>
            <w:tcW w:w="10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325</w:t>
            </w:r>
          </w:p>
        </w:tc>
        <w:tc>
          <w:tcPr>
            <w:tcW w:w="10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815</w:t>
            </w:r>
          </w:p>
        </w:tc>
        <w:tc>
          <w:tcPr>
            <w:tcW w:w="10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47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2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410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231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814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382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636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81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3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618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014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18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523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04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4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787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36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173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4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438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20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932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28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308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67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368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34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6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062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9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426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86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310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46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7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180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52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533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02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258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56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8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290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14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632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17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212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66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9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393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76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724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31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170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74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491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38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811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4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-.132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82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1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926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64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.195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94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027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16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311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419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.534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3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152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43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2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671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.857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69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258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68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.020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252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.181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01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353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91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3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.366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74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.524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3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38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15</w:t>
            </w:r>
          </w:p>
        </w:tc>
      </w:tr>
      <w:tr w:rsidR="00B33B42" w:rsidRPr="00314C9E" w:rsidTr="00B33B42">
        <w:trPr>
          <w:cantSplit/>
          <w:trHeight w:val="402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.717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288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.906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57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17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39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4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.078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.88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7.358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84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89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67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.456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.522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7.931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1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55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99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5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.857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.168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8.704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36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13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7.290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.787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.788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6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62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91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6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7.767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.35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1.313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9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03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54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8.303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.871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3.443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19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37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129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7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8.923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7.369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6.433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67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216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.668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7.88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0.770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8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97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317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8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0.615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8.459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7.507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26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27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439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0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1.940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.18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39.431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77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596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1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2.284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.36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3.045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89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71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634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2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2.669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.55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47.357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10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80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675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3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3.107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.771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2.612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117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90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721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3.613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0.016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59.188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134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772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4.214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67.715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15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13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831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4.955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0.64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79.341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17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27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899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7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5.918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1.069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96.441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44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984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8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7.295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1.661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25.072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238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067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097</w:t>
            </w:r>
          </w:p>
        </w:tc>
      </w:tr>
      <w:tr w:rsidR="00B33B42" w:rsidRPr="00314C9E" w:rsidTr="00B33B42">
        <w:trPr>
          <w:cantSplit/>
          <w:trHeight w:val="490"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33B42" w:rsidRPr="00314C9E" w:rsidRDefault="00B33B42" w:rsidP="00F63A24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.990</w:t>
            </w:r>
          </w:p>
        </w:tc>
        <w:tc>
          <w:tcPr>
            <w:tcW w:w="85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9.712</w:t>
            </w: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2.648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88.578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29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10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33B42" w:rsidRPr="00314C9E" w:rsidRDefault="00B33B42" w:rsidP="00F63A24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E">
              <w:rPr>
                <w:rFonts w:ascii="Times New Roman" w:hAnsi="Times New Roman" w:cs="Times New Roman"/>
                <w:sz w:val="24"/>
                <w:szCs w:val="24"/>
              </w:rPr>
              <w:t>2.275</w:t>
            </w:r>
          </w:p>
        </w:tc>
      </w:tr>
    </w:tbl>
    <w:p w:rsidR="00A103A4" w:rsidRPr="00314C9E" w:rsidRDefault="00A103A4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E355BC" w:rsidRPr="00F9369B" w:rsidRDefault="00E355BC" w:rsidP="00F9369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761138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B33B42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3B42" w:rsidRPr="00314C9E">
        <w:rPr>
          <w:rFonts w:ascii="Times New Roman" w:eastAsiaTheme="minorEastAsia" w:hAnsi="Times New Roman" w:cs="Times New Roman"/>
          <w:sz w:val="24"/>
          <w:szCs w:val="24"/>
        </w:rPr>
        <w:t>Modifikasi Alat Destilasi Uap</w:t>
      </w: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0D03B05" wp14:editId="3F7508E1">
            <wp:simplePos x="0" y="0"/>
            <wp:positionH relativeFrom="column">
              <wp:posOffset>8822</wp:posOffset>
            </wp:positionH>
            <wp:positionV relativeFrom="page">
              <wp:posOffset>1633855</wp:posOffset>
            </wp:positionV>
            <wp:extent cx="2957195" cy="3200400"/>
            <wp:effectExtent l="0" t="0" r="0" b="0"/>
            <wp:wrapSquare wrapText="bothSides"/>
            <wp:docPr id="25" name="Picture 25" descr="H:\UMN\SKRIPSI\Penelitian\20190301_14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UMN\SKRIPSI\Penelitian\20190301_143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A103A4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33B42" w:rsidRPr="00314C9E" w:rsidRDefault="00B33B42" w:rsidP="004D3F9F">
      <w:pPr>
        <w:pStyle w:val="ListParagraph"/>
        <w:tabs>
          <w:tab w:val="left" w:pos="2575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7D5FEB" wp14:editId="07D5C8AA">
                <wp:simplePos x="0" y="0"/>
                <wp:positionH relativeFrom="column">
                  <wp:posOffset>1555938</wp:posOffset>
                </wp:positionH>
                <wp:positionV relativeFrom="paragraph">
                  <wp:posOffset>131958</wp:posOffset>
                </wp:positionV>
                <wp:extent cx="19747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63E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22.5pt;margin-top:10.4pt;width:155.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>Kondensor</w:t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7FD2D6" wp14:editId="55C8349B">
                <wp:simplePos x="0" y="0"/>
                <wp:positionH relativeFrom="column">
                  <wp:posOffset>553409</wp:posOffset>
                </wp:positionH>
                <wp:positionV relativeFrom="paragraph">
                  <wp:posOffset>68175</wp:posOffset>
                </wp:positionV>
                <wp:extent cx="2858959" cy="45719"/>
                <wp:effectExtent l="0" t="38100" r="3683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9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023D" id="Straight Arrow Connector 62" o:spid="_x0000_s1026" type="#_x0000_t32" style="position:absolute;margin-left:43.6pt;margin-top:5.35pt;width:225.1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Aquades dan Batu Didih</w:t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7087B" wp14:editId="492D3F49">
                <wp:simplePos x="0" y="0"/>
                <wp:positionH relativeFrom="column">
                  <wp:posOffset>1322124</wp:posOffset>
                </wp:positionH>
                <wp:positionV relativeFrom="paragraph">
                  <wp:posOffset>100587</wp:posOffset>
                </wp:positionV>
                <wp:extent cx="2149313" cy="45719"/>
                <wp:effectExtent l="0" t="38100" r="99060" b="882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3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BEDA" id="Straight Arrow Connector 63" o:spid="_x0000_s1026" type="#_x0000_t32" style="position:absolute;margin-left:104.1pt;margin-top:7.9pt;width:169.2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            Sampel + Aquades</w:t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239629" wp14:editId="0A4491CB">
                <wp:simplePos x="0" y="0"/>
                <wp:positionH relativeFrom="column">
                  <wp:posOffset>1496911</wp:posOffset>
                </wp:positionH>
                <wp:positionV relativeFrom="paragraph">
                  <wp:posOffset>165100</wp:posOffset>
                </wp:positionV>
                <wp:extent cx="1974715" cy="97277"/>
                <wp:effectExtent l="0" t="57150" r="26035" b="361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715" cy="97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FB20" id="Straight Arrow Connector 64" o:spid="_x0000_s1026" type="#_x0000_t32" style="position:absolute;margin-left:117.85pt;margin-top:13pt;width:155.5pt;height:7.65pt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            Penampung Destilat</w:t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155571" w:rsidP="00155571">
      <w:pPr>
        <w:pStyle w:val="ListParagraph"/>
        <w:tabs>
          <w:tab w:val="left" w:pos="2575"/>
        </w:tabs>
        <w:ind w:left="2160" w:hanging="1309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Alat Destilasi Uap </w:t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761138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4D3F9F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D3F9F" w:rsidRPr="00314C9E">
        <w:rPr>
          <w:rFonts w:ascii="Times New Roman" w:eastAsiaTheme="minorEastAsia" w:hAnsi="Times New Roman" w:cs="Times New Roman"/>
          <w:sz w:val="24"/>
          <w:szCs w:val="24"/>
        </w:rPr>
        <w:t>Minyak Atsiri Kulit Lemon</w:t>
      </w:r>
    </w:p>
    <w:p w:rsidR="004D3F9F" w:rsidRPr="00314C9E" w:rsidRDefault="00AB3470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246AC65B" wp14:editId="2F4867FA">
            <wp:simplePos x="0" y="0"/>
            <wp:positionH relativeFrom="column">
              <wp:posOffset>1053465</wp:posOffset>
            </wp:positionH>
            <wp:positionV relativeFrom="page">
              <wp:posOffset>1619250</wp:posOffset>
            </wp:positionV>
            <wp:extent cx="2880360" cy="2670175"/>
            <wp:effectExtent l="0" t="9208" r="6033" b="6032"/>
            <wp:wrapTopAndBottom/>
            <wp:docPr id="81" name="Picture 81" descr="H:\UMN\SKRIPSI\skripsi\Penelitian\20190617_07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UMN\SKRIPSI\skripsi\Penelitian\20190617_075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036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F9F" w:rsidRPr="00314C9E" w:rsidRDefault="00155571" w:rsidP="00155571">
      <w:pPr>
        <w:pStyle w:val="ListParagraph"/>
        <w:tabs>
          <w:tab w:val="left" w:pos="2575"/>
        </w:tabs>
        <w:ind w:left="2160" w:hanging="21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Hasil isolasi minyak atsiri kulit lemon Pon k4</w:t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BC2F9D" w:rsidP="00AB3470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6784" behindDoc="0" locked="0" layoutInCell="1" allowOverlap="1" wp14:anchorId="6C0335A1" wp14:editId="522D5D58">
            <wp:simplePos x="0" y="0"/>
            <wp:positionH relativeFrom="column">
              <wp:posOffset>1565910</wp:posOffset>
            </wp:positionH>
            <wp:positionV relativeFrom="page">
              <wp:posOffset>1487170</wp:posOffset>
            </wp:positionV>
            <wp:extent cx="2382520" cy="2265045"/>
            <wp:effectExtent l="1587" t="0" r="318" b="317"/>
            <wp:wrapTopAndBottom/>
            <wp:docPr id="29" name="Picture 29" descr="H:\UMN\SKRIPSI\skripsi\Penelitian\20190522_12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MN\SKRIPSI\skripsi\Penelitian\20190522_1203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52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38" w:rsidRPr="00314C9E">
        <w:rPr>
          <w:rFonts w:ascii="Times New Roman" w:eastAsiaTheme="minorEastAsia" w:hAnsi="Times New Roman" w:cs="Times New Roman"/>
          <w:b/>
          <w:sz w:val="24"/>
          <w:szCs w:val="24"/>
        </w:rPr>
        <w:t>Lampiran 1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761138" w:rsidRPr="00314C9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4D3F9F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3A24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Perendaman K</w:t>
      </w:r>
      <w:r w:rsidR="004D3F9F" w:rsidRPr="00314C9E">
        <w:rPr>
          <w:rFonts w:ascii="Times New Roman" w:eastAsiaTheme="minorEastAsia" w:hAnsi="Times New Roman" w:cs="Times New Roman"/>
          <w:sz w:val="24"/>
          <w:szCs w:val="24"/>
        </w:rPr>
        <w:t>eping Nyamuk</w:t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BC2F9D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3F535BCE" wp14:editId="7BF5C280">
            <wp:simplePos x="0" y="0"/>
            <wp:positionH relativeFrom="column">
              <wp:posOffset>1637665</wp:posOffset>
            </wp:positionH>
            <wp:positionV relativeFrom="page">
              <wp:posOffset>4168775</wp:posOffset>
            </wp:positionV>
            <wp:extent cx="2256790" cy="2303780"/>
            <wp:effectExtent l="0" t="4445" r="5715" b="5715"/>
            <wp:wrapTopAndBottom/>
            <wp:docPr id="33" name="Picture 33" descr="H:\UMN\SKRIPSI\skripsi\Penelitian\20190522_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MN\SKRIPSI\skripsi\Penelitian\20190522_1203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67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F9F" w:rsidRPr="00314C9E" w:rsidRDefault="00BC2F9D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12018BDD" wp14:editId="605F4B5D">
            <wp:simplePos x="0" y="0"/>
            <wp:positionH relativeFrom="column">
              <wp:posOffset>1579880</wp:posOffset>
            </wp:positionH>
            <wp:positionV relativeFrom="page">
              <wp:posOffset>6706235</wp:posOffset>
            </wp:positionV>
            <wp:extent cx="2363470" cy="2256790"/>
            <wp:effectExtent l="0" t="3810" r="0" b="0"/>
            <wp:wrapTopAndBottom/>
            <wp:docPr id="52" name="Picture 52" descr="H:\UMN\SKRIPSI\skripsi\Penelitian\20190522_12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MN\SKRIPSI\skripsi\Penelitian\20190522_1203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347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CA7E03" w:rsidRPr="00314C9E" w:rsidRDefault="00761138" w:rsidP="00CA7E03">
      <w:pPr>
        <w:tabs>
          <w:tab w:val="left" w:pos="2575"/>
        </w:tabs>
        <w:spacing w:line="24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="00CA7E03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CA7E03" w:rsidRPr="00314C9E">
        <w:rPr>
          <w:rFonts w:ascii="Times New Roman" w:eastAsiaTheme="minorEastAsia" w:hAnsi="Times New Roman" w:cs="Times New Roman"/>
          <w:sz w:val="24"/>
          <w:szCs w:val="24"/>
        </w:rPr>
        <w:t>Sedi</w:t>
      </w:r>
      <w:r w:rsidR="00F9369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A7E03" w:rsidRPr="00314C9E">
        <w:rPr>
          <w:rFonts w:ascii="Times New Roman" w:eastAsiaTheme="minorEastAsia" w:hAnsi="Times New Roman" w:cs="Times New Roman"/>
          <w:sz w:val="24"/>
          <w:szCs w:val="24"/>
        </w:rPr>
        <w:t>an Antinyamuk Elektrik dari Minyak Lemon Pon k4</w:t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66F4FE8B" wp14:editId="5FD5F6CE">
            <wp:simplePos x="0" y="0"/>
            <wp:positionH relativeFrom="column">
              <wp:posOffset>-635</wp:posOffset>
            </wp:positionH>
            <wp:positionV relativeFrom="page">
              <wp:posOffset>1848134</wp:posOffset>
            </wp:positionV>
            <wp:extent cx="5040630" cy="3161030"/>
            <wp:effectExtent l="0" t="0" r="7620" b="1270"/>
            <wp:wrapTopAndBottom/>
            <wp:docPr id="8" name="Picture 8" descr="H:\UMN\SKRIPSI\skripsi\Penelitian\20190627_15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MN\SKRIPSI\skripsi\Penelitian\20190627_15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Keterangan:</w:t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K 5 %      = </w:t>
      </w:r>
      <w:r w:rsidR="002975D5" w:rsidRPr="00314C9E">
        <w:rPr>
          <w:rFonts w:ascii="Times New Roman" w:eastAsiaTheme="minorEastAsia" w:hAnsi="Times New Roman" w:cs="Times New Roman"/>
          <w:sz w:val="24"/>
          <w:szCs w:val="24"/>
        </w:rPr>
        <w:t>volume 1,5 mL</w:t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K 7,5%    = </w:t>
      </w:r>
      <w:r w:rsidR="002975D5" w:rsidRPr="00314C9E">
        <w:rPr>
          <w:rFonts w:ascii="Times New Roman" w:eastAsiaTheme="minorEastAsia" w:hAnsi="Times New Roman" w:cs="Times New Roman"/>
          <w:sz w:val="24"/>
          <w:szCs w:val="24"/>
        </w:rPr>
        <w:t>Volume 2,25 mL</w:t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K 10%     = </w:t>
      </w:r>
      <w:r w:rsidR="002975D5" w:rsidRPr="00314C9E">
        <w:rPr>
          <w:rFonts w:ascii="Times New Roman" w:eastAsiaTheme="minorEastAsia" w:hAnsi="Times New Roman" w:cs="Times New Roman"/>
          <w:sz w:val="24"/>
          <w:szCs w:val="24"/>
        </w:rPr>
        <w:t>Volume 3 mL</w:t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</w:t>
      </w:r>
      <w:r w:rsidR="00761138" w:rsidRPr="00314C9E">
        <w:rPr>
          <w:rFonts w:ascii="Times New Roman" w:eastAsiaTheme="minorEastAsia" w:hAnsi="Times New Roman" w:cs="Times New Roman"/>
          <w:b/>
          <w:sz w:val="24"/>
          <w:szCs w:val="24"/>
        </w:rPr>
        <w:t>piran 1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Pertumbuhan jentik-jentik nyamuk </w:t>
      </w: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4BAC2267" wp14:editId="25B09C84">
            <wp:simplePos x="0" y="0"/>
            <wp:positionH relativeFrom="column">
              <wp:posOffset>93345</wp:posOffset>
            </wp:positionH>
            <wp:positionV relativeFrom="page">
              <wp:posOffset>1639570</wp:posOffset>
            </wp:positionV>
            <wp:extent cx="2127250" cy="2207260"/>
            <wp:effectExtent l="0" t="1905" r="4445" b="4445"/>
            <wp:wrapTopAndBottom/>
            <wp:docPr id="18" name="Picture 18" descr="H:\UMN\SKRIPSI\skripsi\Peneliti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MN\SKRIPSI\skripsi\Penelitian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725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35E7D1E3" wp14:editId="196BCE27">
            <wp:simplePos x="0" y="0"/>
            <wp:positionH relativeFrom="column">
              <wp:posOffset>2814466</wp:posOffset>
            </wp:positionH>
            <wp:positionV relativeFrom="page">
              <wp:posOffset>1665263</wp:posOffset>
            </wp:positionV>
            <wp:extent cx="2188845" cy="2132965"/>
            <wp:effectExtent l="0" t="0" r="1905" b="635"/>
            <wp:wrapTopAndBottom/>
            <wp:docPr id="14" name="Picture 14" descr="H:\UMN\SKRIPSI\skripsi\Penelitia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MN\SKRIPSI\skripsi\Penelitian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2D6C1BFA" wp14:editId="2779FE3F">
            <wp:simplePos x="0" y="0"/>
            <wp:positionH relativeFrom="column">
              <wp:posOffset>1337701</wp:posOffset>
            </wp:positionH>
            <wp:positionV relativeFrom="page">
              <wp:posOffset>4396105</wp:posOffset>
            </wp:positionV>
            <wp:extent cx="2312035" cy="2101215"/>
            <wp:effectExtent l="0" t="0" r="0" b="0"/>
            <wp:wrapTopAndBottom/>
            <wp:docPr id="19" name="Picture 19" descr="H:\UMN\SKRIPSI\skripsi\Penelitia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MN\SKRIPSI\skripsi\Penelitian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0E4E2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A597A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>Pengujian Keping Antinyamuk</w:t>
      </w:r>
    </w:p>
    <w:p w:rsidR="00CA7E03" w:rsidRPr="00314C9E" w:rsidRDefault="00761138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Volume 1,5 mL</w:t>
      </w:r>
    </w:p>
    <w:p w:rsidR="000E4E28" w:rsidRPr="00314C9E" w:rsidRDefault="000E4E28" w:rsidP="007A597A">
      <w:pPr>
        <w:tabs>
          <w:tab w:val="left" w:pos="257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A7E03" w:rsidRPr="00314C9E" w:rsidRDefault="007A597A" w:rsidP="007A597A">
      <w:pPr>
        <w:tabs>
          <w:tab w:val="left" w:pos="257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4E7FE094" wp14:editId="1AD7764B">
            <wp:simplePos x="0" y="0"/>
            <wp:positionH relativeFrom="column">
              <wp:posOffset>1049655</wp:posOffset>
            </wp:positionH>
            <wp:positionV relativeFrom="page">
              <wp:posOffset>1974337</wp:posOffset>
            </wp:positionV>
            <wp:extent cx="3209925" cy="2343785"/>
            <wp:effectExtent l="0" t="0" r="9525" b="0"/>
            <wp:wrapTopAndBottom/>
            <wp:docPr id="12" name="Picture 12" descr="H:\UMN\SKRIPSI\skripsi\Penelitian\20190627_08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MN\SKRIPSI\skripsi\Penelitian\20190627_080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5798" r="3952" b="6882"/>
                    <a:stretch/>
                  </pic:blipFill>
                  <pic:spPr bwMode="auto">
                    <a:xfrm>
                      <a:off x="0" y="0"/>
                      <a:ext cx="32099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>sebelum pengujian</w:t>
      </w:r>
    </w:p>
    <w:p w:rsidR="00CA7E03" w:rsidRPr="00314C9E" w:rsidRDefault="007A597A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2439B8DE" wp14:editId="5575D00C">
            <wp:simplePos x="0" y="0"/>
            <wp:positionH relativeFrom="column">
              <wp:posOffset>1108075</wp:posOffset>
            </wp:positionH>
            <wp:positionV relativeFrom="page">
              <wp:posOffset>4931410</wp:posOffset>
            </wp:positionV>
            <wp:extent cx="3151505" cy="2211705"/>
            <wp:effectExtent l="0" t="0" r="0" b="0"/>
            <wp:wrapTopAndBottom/>
            <wp:docPr id="13" name="Picture 13" descr="H:\UMN\SKRIPSI\skripsi\Penelitian\20190517_23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MN\SKRIPSI\skripsi\Penelitian\20190517_2333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E03" w:rsidRPr="00314C9E" w:rsidRDefault="007A597A" w:rsidP="007A597A">
      <w:pPr>
        <w:tabs>
          <w:tab w:val="left" w:pos="257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sesudah pengujian</w:t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4E28" w:rsidRPr="00314C9E" w:rsidRDefault="007A597A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(Lanjutan) </w:t>
      </w:r>
    </w:p>
    <w:p w:rsidR="007A597A" w:rsidRPr="00314C9E" w:rsidRDefault="00761138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Volume 2,25 mL</w:t>
      </w:r>
    </w:p>
    <w:p w:rsidR="007A597A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58DC64CA" wp14:editId="1A137001">
            <wp:simplePos x="0" y="0"/>
            <wp:positionH relativeFrom="column">
              <wp:posOffset>835660</wp:posOffset>
            </wp:positionH>
            <wp:positionV relativeFrom="page">
              <wp:posOffset>1955165</wp:posOffset>
            </wp:positionV>
            <wp:extent cx="3511550" cy="2256790"/>
            <wp:effectExtent l="0" t="0" r="0" b="0"/>
            <wp:wrapTopAndBottom/>
            <wp:docPr id="16" name="Picture 16" descr="H:\UMN\SKRIPSI\skripsi\Penelitian\20190627_08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MN\SKRIPSI\skripsi\Penelitian\20190627_080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5069" r="3306" b="6892"/>
                    <a:stretch/>
                  </pic:blipFill>
                  <pic:spPr bwMode="auto">
                    <a:xfrm>
                      <a:off x="0" y="0"/>
                      <a:ext cx="351155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97A" w:rsidRPr="00314C9E" w:rsidRDefault="00F81CC4" w:rsidP="00F81CC4">
      <w:pPr>
        <w:tabs>
          <w:tab w:val="left" w:pos="257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Sebelum Pengujian</w:t>
      </w:r>
    </w:p>
    <w:p w:rsidR="00F81CC4" w:rsidRPr="00314C9E" w:rsidRDefault="00C11698" w:rsidP="00F81CC4">
      <w:pPr>
        <w:tabs>
          <w:tab w:val="left" w:pos="257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073C1CA4" wp14:editId="28237D2C">
            <wp:simplePos x="0" y="0"/>
            <wp:positionH relativeFrom="column">
              <wp:posOffset>835660</wp:posOffset>
            </wp:positionH>
            <wp:positionV relativeFrom="page">
              <wp:posOffset>4756785</wp:posOffset>
            </wp:positionV>
            <wp:extent cx="3563620" cy="2489835"/>
            <wp:effectExtent l="0" t="0" r="0" b="5715"/>
            <wp:wrapTopAndBottom/>
            <wp:docPr id="20" name="Picture 20" descr="H:\UMN\SKRIPSI\skripsi\Penelitian\lemon lav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UMN\SKRIPSI\skripsi\Penelitian\lemon lavend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E03" w:rsidRPr="00314C9E" w:rsidRDefault="00F81CC4" w:rsidP="00F81CC4">
      <w:pPr>
        <w:tabs>
          <w:tab w:val="left" w:pos="257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Sesudah pengujian</w:t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1698" w:rsidRPr="00314C9E" w:rsidRDefault="00C1169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CC4" w:rsidRPr="00314C9E" w:rsidRDefault="00F81CC4" w:rsidP="00F81CC4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(Lanjutan) </w:t>
      </w:r>
    </w:p>
    <w:p w:rsidR="00CA7E03" w:rsidRPr="00314C9E" w:rsidRDefault="00761138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Volume 3 mL</w:t>
      </w: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1FA293B4" wp14:editId="3B09331D">
            <wp:simplePos x="0" y="0"/>
            <wp:positionH relativeFrom="column">
              <wp:posOffset>689610</wp:posOffset>
            </wp:positionH>
            <wp:positionV relativeFrom="page">
              <wp:posOffset>1955165</wp:posOffset>
            </wp:positionV>
            <wp:extent cx="3608705" cy="2538730"/>
            <wp:effectExtent l="0" t="0" r="0" b="0"/>
            <wp:wrapTopAndBottom/>
            <wp:docPr id="17" name="Picture 17" descr="H:\UMN\SKRIPSI\skripsi\Penelitian\20190517_23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UMN\SKRIPSI\skripsi\Penelitian\20190517_232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CC4" w:rsidRPr="00314C9E" w:rsidRDefault="00F81CC4" w:rsidP="00F81CC4">
      <w:pPr>
        <w:tabs>
          <w:tab w:val="left" w:pos="257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Sebelum pengujian</w:t>
      </w:r>
    </w:p>
    <w:p w:rsidR="00F81CC4" w:rsidRPr="00314C9E" w:rsidRDefault="00C11698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36B78B2F" wp14:editId="3A636291">
            <wp:simplePos x="0" y="0"/>
            <wp:positionH relativeFrom="column">
              <wp:posOffset>748030</wp:posOffset>
            </wp:positionH>
            <wp:positionV relativeFrom="page">
              <wp:posOffset>5087553</wp:posOffset>
            </wp:positionV>
            <wp:extent cx="3550285" cy="2416175"/>
            <wp:effectExtent l="0" t="0" r="0" b="3175"/>
            <wp:wrapTopAndBottom/>
            <wp:docPr id="22" name="Picture 22" descr="H:\UMN\SKRIPSI\skripsi\Penelitian\20190517_23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UMN\SKRIPSI\skripsi\Penelitian\20190517_233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CC4" w:rsidRPr="00314C9E" w:rsidRDefault="00F81CC4" w:rsidP="00F81CC4">
      <w:pPr>
        <w:tabs>
          <w:tab w:val="left" w:pos="257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>Sesudah pengujian</w:t>
      </w: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CC4" w:rsidRPr="00314C9E" w:rsidRDefault="006B5F89" w:rsidP="00F81CC4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07744" behindDoc="0" locked="0" layoutInCell="1" allowOverlap="1" wp14:anchorId="7E7FF5F6" wp14:editId="0E0BE4F1">
            <wp:simplePos x="0" y="0"/>
            <wp:positionH relativeFrom="column">
              <wp:posOffset>1424305</wp:posOffset>
            </wp:positionH>
            <wp:positionV relativeFrom="page">
              <wp:posOffset>1327150</wp:posOffset>
            </wp:positionV>
            <wp:extent cx="2383155" cy="3647440"/>
            <wp:effectExtent l="0" t="3492" r="0" b="0"/>
            <wp:wrapTopAndBottom/>
            <wp:docPr id="21" name="Picture 21" descr="H:\UMN\SKRIPSI\skripsi\Penelitian\20190520_19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UMN\SKRIPSI\skripsi\Penelitian\20190520_193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t="12236" r="4400" b="11109"/>
                    <a:stretch/>
                  </pic:blipFill>
                  <pic:spPr bwMode="auto">
                    <a:xfrm rot="5400000">
                      <a:off x="0" y="0"/>
                      <a:ext cx="238315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C4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Lampiran 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="00F81CC4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F81CC4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(Lanjutan) </w:t>
      </w: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Pembanding sediaan dipasaran </w:t>
      </w: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81CC4" w:rsidRPr="00314C9E" w:rsidRDefault="00F81CC4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6B5F89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5255DC8A" wp14:editId="42FA8894">
            <wp:simplePos x="0" y="0"/>
            <wp:positionH relativeFrom="column">
              <wp:posOffset>796339</wp:posOffset>
            </wp:positionH>
            <wp:positionV relativeFrom="page">
              <wp:posOffset>4855894</wp:posOffset>
            </wp:positionV>
            <wp:extent cx="3647440" cy="2737485"/>
            <wp:effectExtent l="0" t="0" r="0" b="5715"/>
            <wp:wrapTopAndBottom/>
            <wp:docPr id="23" name="Picture 23" descr="H:\UMN\SKRIPSI\skripsi\Penelitian\20190524_12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UMN\SKRIPSI\skripsi\Penelitian\20190524_1219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7E03" w:rsidRPr="00314C9E" w:rsidRDefault="00CA7E03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A597A" w:rsidRPr="00314C9E" w:rsidRDefault="007A597A" w:rsidP="00720CC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D3F9F" w:rsidRPr="00314C9E" w:rsidRDefault="00C11698" w:rsidP="0067068B">
      <w:pPr>
        <w:tabs>
          <w:tab w:val="left" w:pos="257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0825A215" wp14:editId="26C7B92D">
            <wp:simplePos x="0" y="0"/>
            <wp:positionH relativeFrom="column">
              <wp:posOffset>46990</wp:posOffset>
            </wp:positionH>
            <wp:positionV relativeFrom="page">
              <wp:posOffset>1545590</wp:posOffset>
            </wp:positionV>
            <wp:extent cx="3268345" cy="3228975"/>
            <wp:effectExtent l="0" t="0" r="8255" b="9525"/>
            <wp:wrapTopAndBottom/>
            <wp:docPr id="79" name="Picture 79" descr="H:\UMN\SKRIPSI\skripsi\Penelitian\20190430_10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UMN\SKRIPSI\skripsi\Penelitian\20190430_1035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38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Lampiran </w:t>
      </w:r>
      <w:r w:rsidR="00DD3A61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 w:rsidR="004D3F9F" w:rsidRPr="00314C9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4D3F9F" w:rsidRPr="00314C9E">
        <w:rPr>
          <w:rFonts w:ascii="Times New Roman" w:eastAsiaTheme="minorEastAsia" w:hAnsi="Times New Roman" w:cs="Times New Roman"/>
          <w:sz w:val="24"/>
          <w:szCs w:val="24"/>
        </w:rPr>
        <w:t xml:space="preserve">Mikroskopik Kulit Lemon </w:t>
      </w:r>
    </w:p>
    <w:p w:rsidR="004D3F9F" w:rsidRPr="00314C9E" w:rsidRDefault="00952E3D" w:rsidP="006B5F89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BF5BEB" wp14:editId="2535EE4F">
                <wp:simplePos x="0" y="0"/>
                <wp:positionH relativeFrom="column">
                  <wp:posOffset>3589019</wp:posOffset>
                </wp:positionH>
                <wp:positionV relativeFrom="paragraph">
                  <wp:posOffset>1994805</wp:posOffset>
                </wp:positionV>
                <wp:extent cx="1449421" cy="282102"/>
                <wp:effectExtent l="0" t="0" r="17780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421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570" w:rsidRDefault="00427570" w:rsidP="00952E3D">
                            <w:pPr>
                              <w:jc w:val="center"/>
                            </w:pPr>
                            <w:r>
                              <w:t xml:space="preserve">Minyak atsi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F5BEB" id="Rectangle 103" o:spid="_x0000_s1050" style="position:absolute;left:0;text-align:left;margin-left:282.6pt;margin-top:157.05pt;width:114.15pt;height:22.2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" fillcolor="white [3201]" strokecolor="black [3200]" strokeweight="1pt">
                <v:textbox>
                  <w:txbxContent>
                    <w:p w:rsidR="00427570" w:rsidRDefault="00427570" w:rsidP="00952E3D">
                      <w:pPr>
                        <w:jc w:val="center"/>
                      </w:pPr>
                      <w:r>
                        <w:t xml:space="preserve">Minyak atsiri </w:t>
                      </w:r>
                    </w:p>
                  </w:txbxContent>
                </v:textbox>
              </v:rect>
            </w:pict>
          </mc:Fallback>
        </mc:AlternateContent>
      </w:r>
      <w:r w:rsidRPr="00314C9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41F6D" wp14:editId="36365118">
                <wp:simplePos x="0" y="0"/>
                <wp:positionH relativeFrom="column">
                  <wp:posOffset>1662754</wp:posOffset>
                </wp:positionH>
                <wp:positionV relativeFrom="paragraph">
                  <wp:posOffset>2159865</wp:posOffset>
                </wp:positionV>
                <wp:extent cx="1867711" cy="29183"/>
                <wp:effectExtent l="0" t="76200" r="18415" b="6667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711" cy="29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A1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130.95pt;margin-top:170.05pt;width:147.05pt;height:2.3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314C9E">
        <w:rPr>
          <w:rFonts w:ascii="Times New Roman" w:eastAsiaTheme="minorEastAsia" w:hAnsi="Times New Roman" w:cs="Times New Roman"/>
          <w:sz w:val="24"/>
          <w:szCs w:val="24"/>
        </w:rPr>
        <w:t xml:space="preserve"> Mikroskopik Kulit lemon</w:t>
      </w: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4D3F9F" w:rsidRPr="00314C9E" w:rsidRDefault="004D3F9F" w:rsidP="004D3F9F">
      <w:pPr>
        <w:pStyle w:val="ListParagraph"/>
        <w:tabs>
          <w:tab w:val="left" w:pos="2575"/>
        </w:tabs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720CCB" w:rsidRPr="00314C9E" w:rsidRDefault="00720CCB" w:rsidP="00C11698">
      <w:pPr>
        <w:tabs>
          <w:tab w:val="left" w:pos="257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720CCB" w:rsidRPr="00314C9E" w:rsidSect="0095142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701" w:right="1701" w:bottom="1701" w:left="2268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6E" w:rsidRDefault="00CF646E" w:rsidP="00B0618D">
      <w:pPr>
        <w:spacing w:after="0" w:line="240" w:lineRule="auto"/>
      </w:pPr>
      <w:r>
        <w:separator/>
      </w:r>
    </w:p>
  </w:endnote>
  <w:endnote w:type="continuationSeparator" w:id="0">
    <w:p w:rsidR="00CF646E" w:rsidRDefault="00CF646E" w:rsidP="00B0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70" w:rsidRDefault="00427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70" w:rsidRDefault="00427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70" w:rsidRDefault="00427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6E" w:rsidRDefault="00CF646E" w:rsidP="00B0618D">
      <w:pPr>
        <w:spacing w:after="0" w:line="240" w:lineRule="auto"/>
      </w:pPr>
      <w:r>
        <w:separator/>
      </w:r>
    </w:p>
  </w:footnote>
  <w:footnote w:type="continuationSeparator" w:id="0">
    <w:p w:rsidR="00CF646E" w:rsidRDefault="00CF646E" w:rsidP="00B0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70" w:rsidRDefault="00427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4003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7570" w:rsidRDefault="00427570">
        <w:pPr>
          <w:pStyle w:val="Header"/>
          <w:jc w:val="right"/>
        </w:pPr>
        <w:r w:rsidRPr="00952A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2A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2A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193A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952A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27570" w:rsidRDefault="00427570" w:rsidP="00952AEF">
    <w:pPr>
      <w:pStyle w:val="Header"/>
      <w:tabs>
        <w:tab w:val="clear" w:pos="4680"/>
        <w:tab w:val="clear" w:pos="9360"/>
        <w:tab w:val="left" w:pos="1401"/>
      </w:tabs>
    </w:pPr>
    <w:r>
      <w:tab/>
    </w:r>
  </w:p>
  <w:p w:rsidR="00427570" w:rsidRPr="00F9369B" w:rsidRDefault="0042757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70" w:rsidRDefault="00427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E3375"/>
    <w:multiLevelType w:val="hybridMultilevel"/>
    <w:tmpl w:val="3274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418D"/>
    <w:multiLevelType w:val="hybridMultilevel"/>
    <w:tmpl w:val="5FF8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56F5C"/>
    <w:multiLevelType w:val="hybridMultilevel"/>
    <w:tmpl w:val="115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C21"/>
    <w:multiLevelType w:val="hybridMultilevel"/>
    <w:tmpl w:val="2C8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3CB2"/>
    <w:multiLevelType w:val="hybridMultilevel"/>
    <w:tmpl w:val="767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C4034"/>
    <w:multiLevelType w:val="hybridMultilevel"/>
    <w:tmpl w:val="77C0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A"/>
    <w:rsid w:val="000328CC"/>
    <w:rsid w:val="000D4EFE"/>
    <w:rsid w:val="000E4E28"/>
    <w:rsid w:val="00110783"/>
    <w:rsid w:val="00155571"/>
    <w:rsid w:val="00160C5D"/>
    <w:rsid w:val="00174447"/>
    <w:rsid w:val="001D32AD"/>
    <w:rsid w:val="001E6197"/>
    <w:rsid w:val="002271BA"/>
    <w:rsid w:val="002464F5"/>
    <w:rsid w:val="0028467B"/>
    <w:rsid w:val="00284F0D"/>
    <w:rsid w:val="002975D5"/>
    <w:rsid w:val="002A378E"/>
    <w:rsid w:val="002A6C9F"/>
    <w:rsid w:val="002B2F7A"/>
    <w:rsid w:val="002D3BA8"/>
    <w:rsid w:val="00314C9E"/>
    <w:rsid w:val="00336C30"/>
    <w:rsid w:val="003E486D"/>
    <w:rsid w:val="003F40FC"/>
    <w:rsid w:val="0040232A"/>
    <w:rsid w:val="004113BA"/>
    <w:rsid w:val="0041560B"/>
    <w:rsid w:val="004243B9"/>
    <w:rsid w:val="00427570"/>
    <w:rsid w:val="004357C3"/>
    <w:rsid w:val="004536FF"/>
    <w:rsid w:val="004D3F9F"/>
    <w:rsid w:val="00521A07"/>
    <w:rsid w:val="00535441"/>
    <w:rsid w:val="00544FB0"/>
    <w:rsid w:val="005625A6"/>
    <w:rsid w:val="00567587"/>
    <w:rsid w:val="00575E41"/>
    <w:rsid w:val="0058495E"/>
    <w:rsid w:val="00592E45"/>
    <w:rsid w:val="005C5290"/>
    <w:rsid w:val="00630606"/>
    <w:rsid w:val="0067068B"/>
    <w:rsid w:val="00687C0F"/>
    <w:rsid w:val="006917A0"/>
    <w:rsid w:val="00696C85"/>
    <w:rsid w:val="006B5F89"/>
    <w:rsid w:val="006C7EF7"/>
    <w:rsid w:val="006D7C0A"/>
    <w:rsid w:val="006E2C7D"/>
    <w:rsid w:val="00701CE7"/>
    <w:rsid w:val="007039CC"/>
    <w:rsid w:val="00720CCB"/>
    <w:rsid w:val="00752193"/>
    <w:rsid w:val="00761138"/>
    <w:rsid w:val="007A597A"/>
    <w:rsid w:val="007B0B74"/>
    <w:rsid w:val="007D64AA"/>
    <w:rsid w:val="0081763E"/>
    <w:rsid w:val="008210DF"/>
    <w:rsid w:val="00833B87"/>
    <w:rsid w:val="00880AA1"/>
    <w:rsid w:val="00892E28"/>
    <w:rsid w:val="008A22BD"/>
    <w:rsid w:val="008B7ACD"/>
    <w:rsid w:val="008C193A"/>
    <w:rsid w:val="008D46E0"/>
    <w:rsid w:val="008E4113"/>
    <w:rsid w:val="008E7BE0"/>
    <w:rsid w:val="00920721"/>
    <w:rsid w:val="0095142A"/>
    <w:rsid w:val="00952AEF"/>
    <w:rsid w:val="00952E3D"/>
    <w:rsid w:val="00961CE3"/>
    <w:rsid w:val="00965915"/>
    <w:rsid w:val="00977488"/>
    <w:rsid w:val="00992549"/>
    <w:rsid w:val="00996D3D"/>
    <w:rsid w:val="009E4A98"/>
    <w:rsid w:val="009F5E4D"/>
    <w:rsid w:val="00A103A4"/>
    <w:rsid w:val="00A13FE5"/>
    <w:rsid w:val="00A44610"/>
    <w:rsid w:val="00AA1563"/>
    <w:rsid w:val="00AB3470"/>
    <w:rsid w:val="00B05CE7"/>
    <w:rsid w:val="00B0618D"/>
    <w:rsid w:val="00B1245D"/>
    <w:rsid w:val="00B25F2A"/>
    <w:rsid w:val="00B33B42"/>
    <w:rsid w:val="00B42A8C"/>
    <w:rsid w:val="00B45B08"/>
    <w:rsid w:val="00B70417"/>
    <w:rsid w:val="00B8769B"/>
    <w:rsid w:val="00B94163"/>
    <w:rsid w:val="00BC2F9D"/>
    <w:rsid w:val="00BF121E"/>
    <w:rsid w:val="00C11698"/>
    <w:rsid w:val="00C540D5"/>
    <w:rsid w:val="00C61B12"/>
    <w:rsid w:val="00CA7E03"/>
    <w:rsid w:val="00CF646E"/>
    <w:rsid w:val="00D35E0F"/>
    <w:rsid w:val="00D565E8"/>
    <w:rsid w:val="00D81960"/>
    <w:rsid w:val="00DD23B7"/>
    <w:rsid w:val="00DD3A61"/>
    <w:rsid w:val="00DF3BFC"/>
    <w:rsid w:val="00DF42C8"/>
    <w:rsid w:val="00DF53BB"/>
    <w:rsid w:val="00DF7409"/>
    <w:rsid w:val="00E30ED1"/>
    <w:rsid w:val="00E355BC"/>
    <w:rsid w:val="00EB77B4"/>
    <w:rsid w:val="00EC6F34"/>
    <w:rsid w:val="00F63A24"/>
    <w:rsid w:val="00F66279"/>
    <w:rsid w:val="00F723ED"/>
    <w:rsid w:val="00F81B21"/>
    <w:rsid w:val="00F81CC4"/>
    <w:rsid w:val="00F82086"/>
    <w:rsid w:val="00F9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CE5577-615B-4D2B-A4CD-A0C89543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8D"/>
  </w:style>
  <w:style w:type="paragraph" w:styleId="Footer">
    <w:name w:val="footer"/>
    <w:basedOn w:val="Normal"/>
    <w:link w:val="FooterChar"/>
    <w:uiPriority w:val="99"/>
    <w:unhideWhenUsed/>
    <w:rsid w:val="00B0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8D"/>
  </w:style>
  <w:style w:type="character" w:styleId="PlaceholderText">
    <w:name w:val="Placeholder Text"/>
    <w:basedOn w:val="DefaultParagraphFont"/>
    <w:uiPriority w:val="99"/>
    <w:semiHidden/>
    <w:rsid w:val="007B0B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017A71-7481-48D5-9FA7-19329192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WIN 8.1</cp:lastModifiedBy>
  <cp:revision>48</cp:revision>
  <cp:lastPrinted>2019-08-27T04:10:00Z</cp:lastPrinted>
  <dcterms:created xsi:type="dcterms:W3CDTF">2019-05-02T14:32:00Z</dcterms:created>
  <dcterms:modified xsi:type="dcterms:W3CDTF">2019-08-27T05:24:00Z</dcterms:modified>
</cp:coreProperties>
</file>